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A5175" w:rsidRDefault="00BA5175" w:rsidP="007C0E6D">
      <w:pPr>
        <w:jc w:val="both"/>
        <w:rPr>
          <w:b/>
          <w:sz w:val="28"/>
          <w:szCs w:val="28"/>
        </w:rPr>
      </w:pPr>
    </w:p>
    <w:p w:rsidR="00BA5175" w:rsidRDefault="00BA5175" w:rsidP="007C0E6D">
      <w:pPr>
        <w:jc w:val="both"/>
        <w:rPr>
          <w:b/>
          <w:sz w:val="28"/>
          <w:szCs w:val="28"/>
        </w:rPr>
      </w:pPr>
    </w:p>
    <w:p w:rsidR="00BC1955" w:rsidRDefault="00BC1955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D343F4" w:rsidRDefault="00D343F4" w:rsidP="007C0E6D">
      <w:pPr>
        <w:jc w:val="both"/>
        <w:rPr>
          <w:b/>
          <w:sz w:val="28"/>
          <w:szCs w:val="28"/>
        </w:rPr>
      </w:pPr>
    </w:p>
    <w:p w:rsidR="00C17977" w:rsidRDefault="00C17977" w:rsidP="007C0E6D">
      <w:pPr>
        <w:jc w:val="both"/>
        <w:rPr>
          <w:b/>
          <w:sz w:val="28"/>
          <w:szCs w:val="28"/>
        </w:rPr>
      </w:pPr>
    </w:p>
    <w:p w:rsidR="00A04F90" w:rsidRDefault="00A04F90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3A3AFD">
        <w:rPr>
          <w:sz w:val="28"/>
          <w:szCs w:val="28"/>
        </w:rPr>
        <w:t>___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3A3AFD">
        <w:rPr>
          <w:sz w:val="28"/>
          <w:szCs w:val="28"/>
        </w:rPr>
        <w:t>_____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180079">
        <w:rPr>
          <w:sz w:val="28"/>
          <w:szCs w:val="28"/>
        </w:rPr>
        <w:t>5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3A3AFD">
        <w:rPr>
          <w:sz w:val="28"/>
          <w:szCs w:val="28"/>
        </w:rPr>
        <w:t>_____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>О внесении изменени</w:t>
      </w:r>
      <w:r w:rsidR="0032433B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610577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610577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B132DA">
        <w:rPr>
          <w:sz w:val="28"/>
          <w:szCs w:val="28"/>
        </w:rPr>
        <w:t>ых</w:t>
      </w:r>
      <w:r>
        <w:rPr>
          <w:sz w:val="28"/>
          <w:szCs w:val="28"/>
        </w:rPr>
        <w:t xml:space="preserve"> систем</w:t>
      </w:r>
      <w:r w:rsidR="00910507">
        <w:rPr>
          <w:sz w:val="28"/>
          <w:szCs w:val="28"/>
        </w:rPr>
        <w:t xml:space="preserve"> </w:t>
      </w:r>
      <w:r w:rsidR="0083692E">
        <w:rPr>
          <w:sz w:val="28"/>
          <w:szCs w:val="28"/>
        </w:rPr>
        <w:t xml:space="preserve">холодного </w:t>
      </w:r>
      <w:r>
        <w:rPr>
          <w:sz w:val="28"/>
          <w:szCs w:val="28"/>
        </w:rPr>
        <w:t>водо</w:t>
      </w:r>
      <w:r w:rsidR="0083692E">
        <w:rPr>
          <w:sz w:val="28"/>
          <w:szCs w:val="28"/>
        </w:rPr>
        <w:t>снабжения</w:t>
      </w:r>
      <w:r w:rsidR="00B132DA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5C787B">
        <w:rPr>
          <w:snapToGrid w:val="0"/>
          <w:sz w:val="28"/>
          <w:szCs w:val="28"/>
        </w:rPr>
        <w:t>и</w:t>
      </w:r>
      <w:r w:rsidR="00990EA9" w:rsidRPr="00BD399E">
        <w:rPr>
          <w:snapToGrid w:val="0"/>
          <w:sz w:val="28"/>
          <w:szCs w:val="28"/>
        </w:rPr>
        <w:t>е изменени</w:t>
      </w:r>
      <w:r w:rsidR="005C787B">
        <w:rPr>
          <w:snapToGrid w:val="0"/>
          <w:sz w:val="28"/>
          <w:szCs w:val="28"/>
        </w:rPr>
        <w:t>я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114495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A5DAF">
        <w:rPr>
          <w:snapToGrid w:val="0"/>
          <w:sz w:val="28"/>
          <w:szCs w:val="28"/>
        </w:rPr>
        <w:t>1</w:t>
      </w:r>
      <w:r w:rsidR="00A167D7">
        <w:rPr>
          <w:snapToGrid w:val="0"/>
          <w:sz w:val="28"/>
          <w:szCs w:val="28"/>
        </w:rPr>
        <w:t>.</w:t>
      </w:r>
      <w:r w:rsidR="00114495" w:rsidRPr="00114495">
        <w:rPr>
          <w:snapToGrid w:val="0"/>
          <w:sz w:val="28"/>
          <w:szCs w:val="28"/>
        </w:rPr>
        <w:t xml:space="preserve"> </w:t>
      </w:r>
      <w:r w:rsidR="00114495">
        <w:rPr>
          <w:snapToGrid w:val="0"/>
          <w:sz w:val="28"/>
          <w:szCs w:val="28"/>
        </w:rPr>
        <w:t>В П</w:t>
      </w:r>
      <w:r w:rsidR="00114495" w:rsidRPr="00BD399E">
        <w:rPr>
          <w:snapToGrid w:val="0"/>
          <w:sz w:val="28"/>
          <w:szCs w:val="28"/>
        </w:rPr>
        <w:t>ереч</w:t>
      </w:r>
      <w:r w:rsidR="00114495"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="00AE52F0">
        <w:rPr>
          <w:snapToGrid w:val="0"/>
          <w:sz w:val="28"/>
          <w:szCs w:val="28"/>
        </w:rPr>
        <w:t xml:space="preserve">холодного </w:t>
      </w:r>
      <w:r w:rsidRPr="00BD399E">
        <w:rPr>
          <w:snapToGrid w:val="0"/>
          <w:sz w:val="28"/>
          <w:szCs w:val="28"/>
        </w:rPr>
        <w:t>водо</w:t>
      </w:r>
      <w:r w:rsidR="00AE52F0">
        <w:rPr>
          <w:snapToGrid w:val="0"/>
          <w:sz w:val="28"/>
          <w:szCs w:val="28"/>
        </w:rPr>
        <w:t>сн</w:t>
      </w:r>
      <w:r w:rsidR="00BB09BE">
        <w:rPr>
          <w:snapToGrid w:val="0"/>
          <w:sz w:val="28"/>
          <w:szCs w:val="28"/>
        </w:rPr>
        <w:t>а</w:t>
      </w:r>
      <w:r w:rsidR="00AE52F0">
        <w:rPr>
          <w:snapToGrid w:val="0"/>
          <w:sz w:val="28"/>
          <w:szCs w:val="28"/>
        </w:rPr>
        <w:t>бж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AE52F0"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114495">
        <w:rPr>
          <w:snapToGrid w:val="0"/>
          <w:sz w:val="28"/>
          <w:szCs w:val="28"/>
        </w:rPr>
        <w:t xml:space="preserve">: </w:t>
      </w:r>
    </w:p>
    <w:p w:rsidR="00AA2D9D" w:rsidRDefault="00AA2D9D" w:rsidP="00AA2D9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Строку 21 изложить в следующей редакции: </w:t>
      </w:r>
    </w:p>
    <w:p w:rsidR="00AA2D9D" w:rsidRPr="00F962BE" w:rsidRDefault="00AA2D9D" w:rsidP="00AA2D9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AA2D9D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9D" w:rsidRPr="00F962BE" w:rsidRDefault="00AA2D9D" w:rsidP="00CA5CC2">
            <w:pPr>
              <w:jc w:val="center"/>
            </w:pPr>
            <w: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D" w:rsidRPr="001F7435" w:rsidRDefault="00AA2D9D" w:rsidP="00E92CAD">
            <w:pPr>
              <w:pStyle w:val="aa"/>
              <w:spacing w:before="0" w:beforeAutospacing="0" w:after="0" w:afterAutospacing="0" w:line="240" w:lineRule="atLeast"/>
            </w:pPr>
            <w:r>
              <w:t xml:space="preserve">Водопровод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9D" w:rsidRDefault="00AA2D9D" w:rsidP="00AA2D9D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г. Тверь, Заволжский р-н, по ул. </w:t>
            </w:r>
            <w:proofErr w:type="spellStart"/>
            <w:r>
              <w:t>Пленкина</w:t>
            </w:r>
            <w:proofErr w:type="spellEnd"/>
            <w:r>
              <w:t xml:space="preserve"> </w:t>
            </w:r>
          </w:p>
          <w:p w:rsidR="00AA2D9D" w:rsidRDefault="00AA2D9D" w:rsidP="00AA2D9D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>от пер. 1-го Клубного до ул. Академика Тупол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9D" w:rsidRPr="00F962BE" w:rsidRDefault="00AA2D9D" w:rsidP="00AA2D9D">
            <w:pPr>
              <w:jc w:val="center"/>
            </w:pPr>
            <w:r>
              <w:t>69:40:0000000:7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9D" w:rsidRPr="00180079" w:rsidRDefault="00AA2D9D" w:rsidP="00CA5CC2">
            <w:pPr>
              <w:jc w:val="center"/>
            </w:pPr>
            <w:r>
              <w:t>256</w:t>
            </w:r>
          </w:p>
        </w:tc>
      </w:tr>
    </w:tbl>
    <w:p w:rsidR="00AA2D9D" w:rsidRDefault="00AA2D9D" w:rsidP="00AA2D9D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A167D7" w:rsidRDefault="00A167D7" w:rsidP="00A167D7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2. Строку 97 изложить в следующей редакции: </w:t>
      </w:r>
    </w:p>
    <w:p w:rsidR="00A167D7" w:rsidRPr="00F962BE" w:rsidRDefault="00A167D7" w:rsidP="00A167D7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A167D7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D7" w:rsidRPr="00F962BE" w:rsidRDefault="00A167D7" w:rsidP="00CA5CC2">
            <w:pPr>
              <w:jc w:val="center"/>
            </w:pPr>
            <w:r>
              <w:t>9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7" w:rsidRPr="001F7435" w:rsidRDefault="00A167D7" w:rsidP="00E92CAD">
            <w:pPr>
              <w:pStyle w:val="aa"/>
              <w:spacing w:before="0" w:beforeAutospacing="0" w:after="0" w:afterAutospacing="0" w:line="240" w:lineRule="atLeast"/>
            </w:pPr>
            <w:r>
              <w:t xml:space="preserve">Транзитная водопроводная сеть и участок водопроводной се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D7" w:rsidRDefault="00A167D7" w:rsidP="00CA5CC2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г. Тверь, по дому № 6 на улице </w:t>
            </w:r>
            <w:proofErr w:type="spellStart"/>
            <w:r>
              <w:t>Кривичская</w:t>
            </w:r>
            <w:proofErr w:type="spellEnd"/>
            <w:r>
              <w:t xml:space="preserve"> и от дома № 1 до дома № 6 на улице </w:t>
            </w:r>
            <w:proofErr w:type="spellStart"/>
            <w:r>
              <w:t>Кривичской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D7" w:rsidRPr="00F962BE" w:rsidRDefault="00A167D7" w:rsidP="00CA5CC2">
            <w:pPr>
              <w:jc w:val="center"/>
            </w:pPr>
            <w:r>
              <w:t>69:40:0100191: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D7" w:rsidRPr="00180079" w:rsidRDefault="00A167D7" w:rsidP="00CA5CC2">
            <w:pPr>
              <w:jc w:val="center"/>
            </w:pPr>
            <w:r>
              <w:t>322</w:t>
            </w:r>
          </w:p>
        </w:tc>
      </w:tr>
    </w:tbl>
    <w:p w:rsidR="00A167D7" w:rsidRDefault="00A167D7" w:rsidP="00A167D7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A167D7" w:rsidRDefault="00EA5984" w:rsidP="00A167D7">
      <w:pPr>
        <w:pStyle w:val="a5"/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.1.3. Строку 98 исключить. </w:t>
      </w:r>
    </w:p>
    <w:p w:rsidR="00F535C3" w:rsidRDefault="00F535C3" w:rsidP="00F535C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EA5984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. Строку 231 изложить в следующей редакции: </w:t>
      </w:r>
    </w:p>
    <w:p w:rsidR="00F535C3" w:rsidRPr="00F962BE" w:rsidRDefault="00F535C3" w:rsidP="00F535C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F535C3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3" w:rsidRPr="00F962BE" w:rsidRDefault="00F535C3" w:rsidP="00CA5CC2">
            <w:pPr>
              <w:jc w:val="center"/>
            </w:pPr>
            <w:r>
              <w:t>2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3" w:rsidRPr="001F7435" w:rsidRDefault="00F535C3" w:rsidP="00E92CAD">
            <w:pPr>
              <w:pStyle w:val="aa"/>
              <w:spacing w:before="0" w:beforeAutospacing="0" w:after="0" w:afterAutospacing="0" w:line="240" w:lineRule="atLeast"/>
            </w:pPr>
            <w:r>
              <w:t xml:space="preserve">Водопровод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3" w:rsidRDefault="00F535C3" w:rsidP="00CA5CC2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г. Тверь, проезд 2-й Полев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3" w:rsidRPr="00F962BE" w:rsidRDefault="00F535C3" w:rsidP="00F535C3">
            <w:pPr>
              <w:jc w:val="center"/>
            </w:pPr>
            <w:r>
              <w:t>69:40:0000000:7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3" w:rsidRPr="00180079" w:rsidRDefault="00F535C3" w:rsidP="00CA5CC2">
            <w:pPr>
              <w:jc w:val="center"/>
            </w:pPr>
            <w:r>
              <w:t>158</w:t>
            </w:r>
          </w:p>
        </w:tc>
      </w:tr>
    </w:tbl>
    <w:p w:rsidR="00F535C3" w:rsidRDefault="00F535C3" w:rsidP="00F535C3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B4146C" w:rsidRDefault="00B4146C" w:rsidP="00B4146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5. Строку 232 изложить в следующей редакции: </w:t>
      </w:r>
    </w:p>
    <w:p w:rsidR="00B4146C" w:rsidRPr="00F962BE" w:rsidRDefault="00B4146C" w:rsidP="00B4146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B4146C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6C" w:rsidRPr="00F962BE" w:rsidRDefault="00B4146C" w:rsidP="00FF7C07">
            <w:pPr>
              <w:jc w:val="center"/>
            </w:pPr>
            <w:r>
              <w:t>23</w:t>
            </w:r>
            <w:r w:rsidR="00FF7C07">
              <w:t>2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6C" w:rsidRPr="001F7435" w:rsidRDefault="00B4146C" w:rsidP="00E92CAD">
            <w:pPr>
              <w:pStyle w:val="aa"/>
              <w:spacing w:before="0" w:beforeAutospacing="0" w:after="0" w:afterAutospacing="0" w:line="240" w:lineRule="atLeast"/>
            </w:pPr>
            <w:r>
              <w:t xml:space="preserve">Участок водопроводной се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6C" w:rsidRDefault="00B4146C" w:rsidP="00B4146C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>г. Тверь, Княжнин 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6C" w:rsidRPr="00F962BE" w:rsidRDefault="00B4146C" w:rsidP="00B4146C">
            <w:pPr>
              <w:jc w:val="center"/>
            </w:pPr>
            <w:r>
              <w:t>69:40:0000000:7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6C" w:rsidRPr="00180079" w:rsidRDefault="00B4146C" w:rsidP="00B4146C">
            <w:pPr>
              <w:jc w:val="center"/>
            </w:pPr>
            <w:r>
              <w:t>149</w:t>
            </w:r>
          </w:p>
        </w:tc>
      </w:tr>
    </w:tbl>
    <w:p w:rsidR="00B4146C" w:rsidRDefault="00B4146C" w:rsidP="00B4146C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1F18AB" w:rsidRDefault="001F18AB" w:rsidP="001F18A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6. Строку 284 изложить в следующей редакции: </w:t>
      </w:r>
    </w:p>
    <w:p w:rsidR="001F18AB" w:rsidRPr="00F962BE" w:rsidRDefault="001F18AB" w:rsidP="001F18A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1F18AB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AB" w:rsidRPr="00F962BE" w:rsidRDefault="001F18AB" w:rsidP="00DD3742">
            <w:pPr>
              <w:jc w:val="center"/>
            </w:pPr>
            <w:r>
              <w:t>2</w:t>
            </w:r>
            <w:r w:rsidR="00DD3742">
              <w:t>84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B" w:rsidRPr="001F7435" w:rsidRDefault="001F18AB" w:rsidP="00E92CAD">
            <w:pPr>
              <w:pStyle w:val="aa"/>
              <w:spacing w:before="0" w:beforeAutospacing="0" w:after="0" w:afterAutospacing="0" w:line="240" w:lineRule="atLeast"/>
            </w:pPr>
            <w:r>
              <w:t xml:space="preserve">Водопровод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AB" w:rsidRDefault="001F18AB" w:rsidP="005A0B29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г. Тверь, по улице 7-я Пролетарская от дома 7 до существующего водопроводного колодца на улице </w:t>
            </w:r>
            <w:proofErr w:type="spellStart"/>
            <w:r>
              <w:t>Коробкова</w:t>
            </w:r>
            <w:proofErr w:type="spellEnd"/>
            <w:r>
              <w:t xml:space="preserve"> в городе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AB" w:rsidRPr="00F962BE" w:rsidRDefault="001F18AB" w:rsidP="001F18AB">
            <w:pPr>
              <w:jc w:val="center"/>
            </w:pPr>
            <w:r>
              <w:t>69:40:0000000:7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AB" w:rsidRPr="00180079" w:rsidRDefault="001F18AB" w:rsidP="00CA5CC2">
            <w:pPr>
              <w:jc w:val="center"/>
            </w:pPr>
            <w:r>
              <w:t>97</w:t>
            </w:r>
          </w:p>
        </w:tc>
      </w:tr>
    </w:tbl>
    <w:p w:rsidR="001F18AB" w:rsidRDefault="001F18AB" w:rsidP="001F18AB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B4146C" w:rsidRDefault="00B4146C" w:rsidP="00B4146C">
      <w:pPr>
        <w:pStyle w:val="a5"/>
        <w:ind w:left="0" w:firstLine="709"/>
        <w:rPr>
          <w:snapToGrid w:val="0"/>
          <w:sz w:val="28"/>
          <w:szCs w:val="28"/>
        </w:rPr>
      </w:pPr>
    </w:p>
    <w:p w:rsidR="00114495" w:rsidRDefault="00114495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C96E83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Строку 288 изложить в следующей редакции: </w:t>
      </w:r>
    </w:p>
    <w:p w:rsidR="00114495" w:rsidRPr="00F962BE" w:rsidRDefault="00114495" w:rsidP="0011449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114495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5" w:rsidRPr="00F962BE" w:rsidRDefault="00C91A1C" w:rsidP="00D32538">
            <w:pPr>
              <w:jc w:val="center"/>
            </w:pPr>
            <w:r>
              <w:t>28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5" w:rsidRPr="001F7435" w:rsidRDefault="00C91A1C" w:rsidP="00E92CAD">
            <w:pPr>
              <w:pStyle w:val="aa"/>
              <w:spacing w:before="0" w:beforeAutospacing="0" w:after="0" w:afterAutospacing="0" w:line="240" w:lineRule="atLeast"/>
            </w:pPr>
            <w:r>
              <w:t xml:space="preserve">Водопроводная сеть от д. 19 по ул. Химиков, по Соловьиному пер., </w:t>
            </w:r>
            <w:proofErr w:type="spellStart"/>
            <w:r>
              <w:t>Чуприяновскому</w:t>
            </w:r>
            <w:proofErr w:type="spellEnd"/>
            <w:r>
              <w:t xml:space="preserve"> пер., ул. Казанской, ул. Виктора Гюго, ул. Ореховой, а также к жилым домам № 10 по </w:t>
            </w:r>
            <w:proofErr w:type="spellStart"/>
            <w:r>
              <w:t>Чуприяновскому</w:t>
            </w:r>
            <w:proofErr w:type="spellEnd"/>
            <w:r>
              <w:t xml:space="preserve"> пер., № 34 на ул. Казанская, № 3 на ул. Виктора Гюго, № 2 на ул. Ореховой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95" w:rsidRDefault="00C91A1C" w:rsidP="00A41AE8">
            <w:pPr>
              <w:pStyle w:val="aa"/>
              <w:spacing w:before="0" w:beforeAutospacing="0" w:after="0" w:afterAutospacing="0" w:line="240" w:lineRule="atLeast"/>
            </w:pPr>
            <w:r>
              <w:t xml:space="preserve">г. Тверь, Соловьиный пер., </w:t>
            </w:r>
            <w:proofErr w:type="spellStart"/>
            <w:r>
              <w:t>Чуприяновский</w:t>
            </w:r>
            <w:proofErr w:type="spellEnd"/>
            <w:r>
              <w:t xml:space="preserve"> пер., ул. Казанская, ул. Виктора Гюго, ул. Орехов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5" w:rsidRPr="00F962BE" w:rsidRDefault="00114495" w:rsidP="00D325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5" w:rsidRPr="00180079" w:rsidRDefault="00C91A1C" w:rsidP="00D32538">
            <w:pPr>
              <w:jc w:val="center"/>
            </w:pPr>
            <w:r>
              <w:t>1580</w:t>
            </w:r>
          </w:p>
        </w:tc>
      </w:tr>
    </w:tbl>
    <w:p w:rsidR="00114495" w:rsidRDefault="00114495" w:rsidP="00114495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D69D3" w:rsidRDefault="00114495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C96E83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. Д</w:t>
      </w:r>
      <w:r w:rsidR="002F2012">
        <w:rPr>
          <w:snapToGrid w:val="0"/>
          <w:sz w:val="28"/>
          <w:szCs w:val="28"/>
        </w:rPr>
        <w:t>ополнить строк</w:t>
      </w:r>
      <w:r w:rsidR="00BB09BE">
        <w:rPr>
          <w:snapToGrid w:val="0"/>
          <w:sz w:val="28"/>
          <w:szCs w:val="28"/>
        </w:rPr>
        <w:t>ами</w:t>
      </w:r>
      <w:r w:rsidR="00BD443C">
        <w:rPr>
          <w:snapToGrid w:val="0"/>
          <w:sz w:val="28"/>
          <w:szCs w:val="28"/>
        </w:rPr>
        <w:t xml:space="preserve"> </w:t>
      </w:r>
      <w:r w:rsidR="00821A93">
        <w:rPr>
          <w:snapToGrid w:val="0"/>
          <w:sz w:val="28"/>
          <w:szCs w:val="28"/>
        </w:rPr>
        <w:t>292-295</w:t>
      </w:r>
      <w:r w:rsidR="000D1A27">
        <w:rPr>
          <w:snapToGrid w:val="0"/>
          <w:sz w:val="28"/>
          <w:szCs w:val="28"/>
        </w:rPr>
        <w:t xml:space="preserve"> </w:t>
      </w:r>
      <w:r w:rsidR="00BD443C">
        <w:rPr>
          <w:snapToGrid w:val="0"/>
          <w:sz w:val="28"/>
          <w:szCs w:val="28"/>
        </w:rPr>
        <w:t>следующего содержания</w:t>
      </w:r>
      <w:r w:rsidR="00FD69D3"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6E0CE0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D15BAD" w:rsidP="00180079">
            <w:pPr>
              <w:jc w:val="center"/>
            </w:pPr>
            <w:r>
              <w:t>29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27" w:rsidRPr="001F7435" w:rsidRDefault="001F7435" w:rsidP="00E92CAD">
            <w:pPr>
              <w:autoSpaceDE w:val="0"/>
              <w:autoSpaceDN w:val="0"/>
              <w:adjustRightInd w:val="0"/>
            </w:pPr>
            <w:r>
              <w:t>С</w:t>
            </w:r>
            <w:r w:rsidRPr="001F7435">
              <w:t>еть холодного водоснабжения, проходящая по ул. 8-я Красной Слободы от д. 51 до д. 56 по 8-я Красной Слободы</w:t>
            </w:r>
            <w:r w:rsidR="00F92420">
              <w:t xml:space="preserve">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0" w:rsidRDefault="00F92420" w:rsidP="00A41AE8">
            <w:pPr>
              <w:autoSpaceDE w:val="0"/>
              <w:autoSpaceDN w:val="0"/>
              <w:adjustRightInd w:val="0"/>
            </w:pPr>
            <w:r>
              <w:t xml:space="preserve">г. Тверь, ул.8-я </w:t>
            </w:r>
          </w:p>
          <w:p w:rsidR="006E0CE0" w:rsidRDefault="00F92420" w:rsidP="00A41AE8">
            <w:pPr>
              <w:autoSpaceDE w:val="0"/>
              <w:autoSpaceDN w:val="0"/>
              <w:adjustRightInd w:val="0"/>
            </w:pPr>
            <w:r w:rsidRPr="00EB5F42">
              <w:t>Красной Сл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6E0CE0" w:rsidP="00BB63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79" w:rsidRPr="00180079" w:rsidRDefault="00F92420" w:rsidP="00095E83">
            <w:pPr>
              <w:jc w:val="center"/>
            </w:pPr>
            <w:r>
              <w:t>70</w:t>
            </w:r>
          </w:p>
        </w:tc>
      </w:tr>
      <w:tr w:rsidR="00BB09BE" w:rsidRPr="00F962BE" w:rsidTr="00E92CAD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Default="00D15BAD" w:rsidP="002F2012">
            <w:pPr>
              <w:jc w:val="center"/>
            </w:pPr>
            <w:r>
              <w:t>29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804397" w:rsidRDefault="00804397" w:rsidP="00E92CAD">
            <w:pPr>
              <w:autoSpaceDE w:val="0"/>
              <w:autoSpaceDN w:val="0"/>
              <w:adjustRightInd w:val="0"/>
            </w:pPr>
            <w:r>
              <w:t>С</w:t>
            </w:r>
            <w:r w:rsidRPr="00804397">
              <w:t>еть водоснабжения, проходящая по ул. Заречная в районе д. № 3, 7, 11, 19, 21, 23, 25 и ул. Голландская в районе д. № 14, 16</w:t>
            </w:r>
            <w:r>
              <w:t xml:space="preserve">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Default="00804397" w:rsidP="00A41AE8">
            <w:pPr>
              <w:autoSpaceDE w:val="0"/>
              <w:autoSpaceDN w:val="0"/>
              <w:adjustRightInd w:val="0"/>
            </w:pPr>
            <w:r>
              <w:t>г. Тверь,</w:t>
            </w:r>
            <w:r w:rsidR="00C23F06">
              <w:t xml:space="preserve"> ул. Заречная, ул. Голландс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Pr="00F962BE" w:rsidRDefault="00BB09BE" w:rsidP="00BB63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Default="00804397" w:rsidP="00A60808">
            <w:pPr>
              <w:jc w:val="center"/>
            </w:pPr>
            <w:r>
              <w:t>880</w:t>
            </w:r>
          </w:p>
        </w:tc>
      </w:tr>
      <w:tr w:rsidR="00475C0C" w:rsidRPr="00F962BE" w:rsidTr="00E92CAD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0C" w:rsidRDefault="00475C0C" w:rsidP="002F2012">
            <w:pPr>
              <w:jc w:val="center"/>
            </w:pPr>
            <w:r>
              <w:t>29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C" w:rsidRDefault="00E87043" w:rsidP="00E92CAD">
            <w:pPr>
              <w:autoSpaceDE w:val="0"/>
              <w:autoSpaceDN w:val="0"/>
              <w:adjustRightInd w:val="0"/>
            </w:pPr>
            <w:r>
              <w:t xml:space="preserve">Водопроводная сеть по ул. Олега Кошевого от ул. 2-ой Грибоедова до ул. 2-ой Красина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C" w:rsidRDefault="00E87043" w:rsidP="00A41AE8">
            <w:pPr>
              <w:autoSpaceDE w:val="0"/>
              <w:autoSpaceDN w:val="0"/>
              <w:adjustRightInd w:val="0"/>
            </w:pPr>
            <w:r>
              <w:t xml:space="preserve">г. Тверь, ул. Олега Кошев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0C" w:rsidRPr="00F962BE" w:rsidRDefault="00475C0C" w:rsidP="00BB63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0C" w:rsidRDefault="00654E6B" w:rsidP="00A60808">
            <w:pPr>
              <w:jc w:val="center"/>
            </w:pPr>
            <w:r>
              <w:t>200</w:t>
            </w:r>
          </w:p>
        </w:tc>
      </w:tr>
      <w:tr w:rsidR="00680A15" w:rsidRPr="00F962BE" w:rsidTr="00E92CAD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5" w:rsidRDefault="00680A15" w:rsidP="002F2012">
            <w:pPr>
              <w:jc w:val="center"/>
            </w:pPr>
            <w:r>
              <w:lastRenderedPageBreak/>
              <w:t>29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15" w:rsidRDefault="00680A15" w:rsidP="00E92CAD">
            <w:pPr>
              <w:autoSpaceDE w:val="0"/>
              <w:autoSpaceDN w:val="0"/>
              <w:adjustRightInd w:val="0"/>
            </w:pPr>
            <w:r>
              <w:t xml:space="preserve">Водопроводный вв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5" w:rsidRDefault="00680A15" w:rsidP="00DA4FF7">
            <w:pPr>
              <w:autoSpaceDE w:val="0"/>
              <w:autoSpaceDN w:val="0"/>
              <w:adjustRightInd w:val="0"/>
            </w:pPr>
            <w:r>
              <w:t xml:space="preserve">г. Тверь, </w:t>
            </w:r>
            <w:r w:rsidR="00AA2D9D">
              <w:t xml:space="preserve">к жилому дому № 44 на улице Браг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5" w:rsidRPr="00F962BE" w:rsidRDefault="00680A15" w:rsidP="00BB63F8">
            <w:pPr>
              <w:jc w:val="center"/>
            </w:pPr>
            <w:r>
              <w:t>69:40:0000000:7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5" w:rsidRDefault="00680A15" w:rsidP="00A60808">
            <w:pPr>
              <w:jc w:val="center"/>
            </w:pPr>
            <w:r>
              <w:t>16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3D57CA" w:rsidRDefault="00CE1414" w:rsidP="003D57C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</w:t>
      </w:r>
      <w:r w:rsidR="003D57CA">
        <w:rPr>
          <w:snapToGrid w:val="0"/>
          <w:sz w:val="28"/>
          <w:szCs w:val="28"/>
        </w:rPr>
        <w:t>В П</w:t>
      </w:r>
      <w:r w:rsidR="003D57CA" w:rsidRPr="00BD399E">
        <w:rPr>
          <w:snapToGrid w:val="0"/>
          <w:sz w:val="28"/>
          <w:szCs w:val="28"/>
        </w:rPr>
        <w:t>ереч</w:t>
      </w:r>
      <w:r w:rsidR="003D57CA">
        <w:rPr>
          <w:snapToGrid w:val="0"/>
          <w:sz w:val="28"/>
          <w:szCs w:val="28"/>
        </w:rPr>
        <w:t>не</w:t>
      </w:r>
      <w:r w:rsidR="003D57CA"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 w:rsidR="003D57CA">
        <w:rPr>
          <w:snapToGrid w:val="0"/>
          <w:sz w:val="28"/>
          <w:szCs w:val="28"/>
        </w:rPr>
        <w:t xml:space="preserve">систем </w:t>
      </w:r>
      <w:r w:rsidR="003D57CA" w:rsidRPr="00BD399E">
        <w:rPr>
          <w:snapToGrid w:val="0"/>
          <w:sz w:val="28"/>
          <w:szCs w:val="28"/>
        </w:rPr>
        <w:t>водо</w:t>
      </w:r>
      <w:r w:rsidR="003D57CA">
        <w:rPr>
          <w:snapToGrid w:val="0"/>
          <w:sz w:val="28"/>
          <w:szCs w:val="28"/>
        </w:rPr>
        <w:t>отведения</w:t>
      </w:r>
      <w:r w:rsidR="003D57CA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3D57CA">
        <w:rPr>
          <w:snapToGrid w:val="0"/>
          <w:sz w:val="28"/>
          <w:szCs w:val="28"/>
        </w:rPr>
        <w:t>ООО</w:t>
      </w:r>
      <w:r w:rsidR="003D57CA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3D57CA">
        <w:rPr>
          <w:snapToGrid w:val="0"/>
          <w:sz w:val="28"/>
          <w:szCs w:val="28"/>
        </w:rPr>
        <w:t>2</w:t>
      </w:r>
      <w:r w:rsidR="003D57CA" w:rsidRPr="00BD399E">
        <w:rPr>
          <w:snapToGrid w:val="0"/>
          <w:sz w:val="28"/>
          <w:szCs w:val="28"/>
        </w:rPr>
        <w:t xml:space="preserve"> к </w:t>
      </w:r>
      <w:r w:rsidR="003D57CA">
        <w:rPr>
          <w:snapToGrid w:val="0"/>
          <w:sz w:val="28"/>
          <w:szCs w:val="28"/>
        </w:rPr>
        <w:t>П</w:t>
      </w:r>
      <w:r w:rsidR="003D57CA" w:rsidRPr="00BD399E">
        <w:rPr>
          <w:snapToGrid w:val="0"/>
          <w:sz w:val="28"/>
          <w:szCs w:val="28"/>
        </w:rPr>
        <w:t>остановлению)</w:t>
      </w:r>
      <w:r w:rsidR="003D57CA">
        <w:rPr>
          <w:snapToGrid w:val="0"/>
          <w:sz w:val="28"/>
          <w:szCs w:val="28"/>
        </w:rPr>
        <w:t xml:space="preserve">: </w:t>
      </w:r>
    </w:p>
    <w:p w:rsidR="00DA4FF7" w:rsidRDefault="00DA4FF7" w:rsidP="00DA4FF7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Строку 134 изложить в следующей редакции: </w:t>
      </w:r>
    </w:p>
    <w:p w:rsidR="00DA4FF7" w:rsidRDefault="00DA4FF7" w:rsidP="00DA4FF7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DA4FF7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F7" w:rsidRPr="00F962BE" w:rsidRDefault="00DA4FF7" w:rsidP="00CA5CC2">
            <w:pPr>
              <w:jc w:val="center"/>
            </w:pPr>
            <w:r>
              <w:t>1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7" w:rsidRPr="00CD554D" w:rsidRDefault="00DA4FF7" w:rsidP="00E92CAD">
            <w:pPr>
              <w:pStyle w:val="aa"/>
              <w:spacing w:before="0" w:beforeAutospacing="0" w:after="0" w:afterAutospacing="0" w:line="240" w:lineRule="atLeast"/>
            </w:pPr>
            <w:r>
              <w:t xml:space="preserve">Канализа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F7" w:rsidRDefault="00DA4FF7" w:rsidP="003B7B3E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г. Тверь, </w:t>
            </w:r>
            <w:r w:rsidR="004A5CF5">
              <w:t>от дома № 7 на ул. Алексея Томского до врезки в городской канализационный коллектор на ул. Алексея Томского</w:t>
            </w:r>
            <w:r w:rsidR="003B7B3E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F7" w:rsidRPr="00F962BE" w:rsidRDefault="004A5CF5" w:rsidP="00CA5CC2">
            <w:pPr>
              <w:jc w:val="center"/>
            </w:pPr>
            <w:r>
              <w:t>69:40:0100615: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F7" w:rsidRPr="000522BE" w:rsidRDefault="004A5CF5" w:rsidP="00CA5CC2">
            <w:pPr>
              <w:jc w:val="center"/>
            </w:pPr>
            <w:r>
              <w:t>75</w:t>
            </w:r>
          </w:p>
        </w:tc>
      </w:tr>
    </w:tbl>
    <w:p w:rsidR="00DA4FF7" w:rsidRDefault="00DA4FF7" w:rsidP="00DA4FF7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A41AE8" w:rsidRDefault="00A41AE8" w:rsidP="00A41AE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2. Строку 136 изложить в следующей редакции: </w:t>
      </w:r>
    </w:p>
    <w:p w:rsidR="00A41AE8" w:rsidRDefault="00A41AE8" w:rsidP="00A41AE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A41AE8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E8" w:rsidRPr="00F962BE" w:rsidRDefault="00A41AE8" w:rsidP="00A41AE8">
            <w:pPr>
              <w:jc w:val="center"/>
            </w:pPr>
            <w:r>
              <w:t>1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8" w:rsidRPr="00CD554D" w:rsidRDefault="00A41AE8" w:rsidP="00E92CAD">
            <w:pPr>
              <w:pStyle w:val="aa"/>
              <w:spacing w:before="0" w:beforeAutospacing="0" w:after="0" w:afterAutospacing="0" w:line="240" w:lineRule="atLeast"/>
            </w:pPr>
            <w:r>
              <w:t xml:space="preserve">Напорная канализацион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8" w:rsidRDefault="00A41AE8" w:rsidP="003B7B3E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г. Тверь, </w:t>
            </w:r>
            <w:r w:rsidR="00B60087">
              <w:t>от КНС в поселке Керамического завода (территория бывшего стеклозавода) до врезки в напорную канализацию d=400 мм на территории ООО «</w:t>
            </w:r>
            <w:proofErr w:type="spellStart"/>
            <w:r w:rsidR="00B60087">
              <w:t>Тверьтрубпласт</w:t>
            </w:r>
            <w:proofErr w:type="spellEnd"/>
            <w:r w:rsidR="00B60087">
              <w:t>»</w:t>
            </w:r>
            <w:r w:rsidR="003B7B3E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E8" w:rsidRPr="00F962BE" w:rsidRDefault="00B60087" w:rsidP="00B60087">
            <w:pPr>
              <w:jc w:val="center"/>
            </w:pPr>
            <w:r>
              <w:t>69:40:0000000:7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E8" w:rsidRPr="000522BE" w:rsidRDefault="00B60087" w:rsidP="00CA5CC2">
            <w:pPr>
              <w:jc w:val="center"/>
            </w:pPr>
            <w:r>
              <w:t>626</w:t>
            </w:r>
          </w:p>
        </w:tc>
      </w:tr>
    </w:tbl>
    <w:p w:rsidR="00A41AE8" w:rsidRDefault="00A41AE8" w:rsidP="00A41AE8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E92CAD" w:rsidRDefault="00E92CAD" w:rsidP="00E92CA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3. Строку 143 изложить в следующей редакции: </w:t>
      </w:r>
    </w:p>
    <w:p w:rsidR="00E92CAD" w:rsidRDefault="00E92CAD" w:rsidP="00E92CA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E92CAD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AD" w:rsidRPr="00F962BE" w:rsidRDefault="00E92CAD" w:rsidP="00E92CAD">
            <w:pPr>
              <w:jc w:val="center"/>
            </w:pPr>
            <w:r>
              <w:t>1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AD" w:rsidRPr="00CD554D" w:rsidRDefault="00E92CAD" w:rsidP="00E92CAD">
            <w:pPr>
              <w:pStyle w:val="aa"/>
              <w:spacing w:before="0" w:beforeAutospacing="0" w:after="0" w:afterAutospacing="0" w:line="240" w:lineRule="atLeast"/>
            </w:pPr>
            <w:r>
              <w:t xml:space="preserve">Участок самотечной канализационной се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AD" w:rsidRDefault="00E92CAD" w:rsidP="00E92CAD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г. Тверь, по ул. </w:t>
            </w:r>
            <w:proofErr w:type="spellStart"/>
            <w:r>
              <w:t>Мамулинской</w:t>
            </w:r>
            <w:proofErr w:type="spellEnd"/>
            <w:r>
              <w:t xml:space="preserve"> от дома N 29а по ул. Полевой до врезки в канализационную сеть в районе КНС № 42</w:t>
            </w:r>
            <w:r w:rsidR="002969E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AD" w:rsidRPr="00F962BE" w:rsidRDefault="00384F33" w:rsidP="00CA5CC2">
            <w:pPr>
              <w:jc w:val="center"/>
            </w:pPr>
            <w:r>
              <w:t>69:40:0000000:7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AD" w:rsidRPr="000522BE" w:rsidRDefault="00384F33" w:rsidP="00CA5CC2">
            <w:pPr>
              <w:jc w:val="center"/>
            </w:pPr>
            <w:r>
              <w:t>720</w:t>
            </w:r>
          </w:p>
        </w:tc>
      </w:tr>
    </w:tbl>
    <w:p w:rsidR="00E92CAD" w:rsidRDefault="00E92CAD" w:rsidP="00E92CAD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9159AF" w:rsidRDefault="009159AF" w:rsidP="009159A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4. Строку 258 изложить в следующей редакции: </w:t>
      </w:r>
    </w:p>
    <w:p w:rsidR="009159AF" w:rsidRDefault="009159AF" w:rsidP="009159A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9159AF" w:rsidRPr="00F962BE" w:rsidTr="00CA5CC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F" w:rsidRPr="00F962BE" w:rsidRDefault="009159AF" w:rsidP="00CA5CC2">
            <w:pPr>
              <w:jc w:val="center"/>
            </w:pPr>
            <w:r>
              <w:t>2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F" w:rsidRPr="00CD554D" w:rsidRDefault="009159AF" w:rsidP="009159AF">
            <w:pPr>
              <w:pStyle w:val="aa"/>
              <w:spacing w:before="0" w:beforeAutospacing="0" w:after="0" w:afterAutospacing="0" w:line="240" w:lineRule="atLeast"/>
            </w:pPr>
            <w:r>
              <w:t xml:space="preserve">Самотечный канализационный колл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F" w:rsidRDefault="009159AF" w:rsidP="009159AF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 xml:space="preserve">г. Тверь, от КК у д. 92 по ул. Шишкова, по ул. Шишкова, ул. </w:t>
            </w:r>
            <w:proofErr w:type="spellStart"/>
            <w:r>
              <w:t>Старобежецкая</w:t>
            </w:r>
            <w:proofErr w:type="spellEnd"/>
            <w:r>
              <w:t xml:space="preserve">, пер. Литейный до КНС N 22 (наб. </w:t>
            </w:r>
            <w:proofErr w:type="spellStart"/>
            <w:r>
              <w:t>Затверецкая</w:t>
            </w:r>
            <w:proofErr w:type="spellEnd"/>
            <w:r>
              <w:t>, у д. 134/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F" w:rsidRPr="00F962BE" w:rsidRDefault="009159AF" w:rsidP="00CA5CC2">
            <w:pPr>
              <w:jc w:val="center"/>
            </w:pPr>
            <w:r>
              <w:t>69:40:0000000:7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AF" w:rsidRPr="000522BE" w:rsidRDefault="009159AF" w:rsidP="00CA5CC2">
            <w:pPr>
              <w:jc w:val="center"/>
            </w:pPr>
            <w:r>
              <w:t>1594</w:t>
            </w:r>
          </w:p>
        </w:tc>
      </w:tr>
    </w:tbl>
    <w:p w:rsidR="009159AF" w:rsidRDefault="009159AF" w:rsidP="009159A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2969E1" w:rsidRDefault="002969E1" w:rsidP="002969E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5. Строку 296 изложить в следующей редакции: </w:t>
      </w:r>
    </w:p>
    <w:p w:rsidR="002969E1" w:rsidRDefault="002969E1" w:rsidP="002969E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2969E1" w:rsidRPr="00F962BE" w:rsidTr="0046208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1" w:rsidRPr="00F962BE" w:rsidRDefault="002969E1" w:rsidP="0046208A">
            <w:pPr>
              <w:jc w:val="center"/>
            </w:pPr>
            <w:r>
              <w:t>29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1" w:rsidRPr="00CD554D" w:rsidRDefault="002969E1" w:rsidP="00A46684">
            <w:pPr>
              <w:pStyle w:val="aa"/>
              <w:spacing w:before="0" w:beforeAutospacing="0" w:after="0" w:afterAutospacing="0" w:line="240" w:lineRule="atLeast"/>
            </w:pPr>
            <w:r>
              <w:t xml:space="preserve">Канализацион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1" w:rsidRDefault="002969E1" w:rsidP="0046208A">
            <w:pPr>
              <w:autoSpaceDE w:val="0"/>
              <w:autoSpaceDN w:val="0"/>
              <w:adjustRightInd w:val="0"/>
            </w:pPr>
            <w:r>
              <w:t xml:space="preserve">г. Тверь, </w:t>
            </w:r>
          </w:p>
          <w:p w:rsidR="002969E1" w:rsidRDefault="002969E1" w:rsidP="0046208A">
            <w:pPr>
              <w:autoSpaceDE w:val="0"/>
              <w:autoSpaceDN w:val="0"/>
              <w:adjustRightInd w:val="0"/>
            </w:pPr>
            <w:r>
              <w:t>ул. Островского</w:t>
            </w:r>
            <w:r w:rsidR="00A46684">
              <w:t xml:space="preserve"> (на участке от улицы </w:t>
            </w:r>
            <w:r w:rsidR="00A46684">
              <w:lastRenderedPageBreak/>
              <w:t>Тургенева до улицы Линейн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1" w:rsidRPr="00F962BE" w:rsidRDefault="002969E1" w:rsidP="0046208A">
            <w:pPr>
              <w:jc w:val="center"/>
            </w:pPr>
            <w:r>
              <w:lastRenderedPageBreak/>
              <w:t xml:space="preserve">69:40:0000000:70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1" w:rsidRPr="000522BE" w:rsidRDefault="002969E1" w:rsidP="0046208A">
            <w:pPr>
              <w:jc w:val="center"/>
            </w:pPr>
            <w:r>
              <w:t xml:space="preserve">220 </w:t>
            </w:r>
          </w:p>
        </w:tc>
      </w:tr>
    </w:tbl>
    <w:p w:rsidR="002969E1" w:rsidRDefault="002969E1" w:rsidP="002969E1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2969E1" w:rsidRDefault="002969E1" w:rsidP="002969E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6. Строку 303 изложить в следующей редакции: </w:t>
      </w:r>
    </w:p>
    <w:p w:rsidR="002969E1" w:rsidRDefault="002969E1" w:rsidP="002969E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2969E1" w:rsidRPr="00F962BE" w:rsidTr="0046208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1" w:rsidRPr="00F962BE" w:rsidRDefault="002969E1" w:rsidP="0046208A">
            <w:pPr>
              <w:jc w:val="center"/>
            </w:pPr>
            <w:r>
              <w:t>3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1" w:rsidRPr="00CD554D" w:rsidRDefault="002969E1" w:rsidP="0046208A">
            <w:pPr>
              <w:pStyle w:val="aa"/>
              <w:spacing w:before="0" w:beforeAutospacing="0" w:after="0" w:afterAutospacing="0" w:line="240" w:lineRule="atLeast"/>
            </w:pPr>
            <w:r>
              <w:t>Сеть водоотведения от канализационного колодца КК1 напротив д. 13 на ул. 2-я Серова до существующего канализационного колодца СКК сети водоотведения в районе д. 7 на ул. 1-я Силикатная в городе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1" w:rsidRDefault="002969E1" w:rsidP="0046208A">
            <w:pPr>
              <w:autoSpaceDE w:val="0"/>
              <w:autoSpaceDN w:val="0"/>
              <w:adjustRightInd w:val="0"/>
            </w:pPr>
            <w:r>
              <w:t xml:space="preserve">г. Тверь, ул. 2-я Сер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1" w:rsidRPr="00F962BE" w:rsidRDefault="002969E1" w:rsidP="00462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1" w:rsidRDefault="002969E1" w:rsidP="0046208A">
            <w:pPr>
              <w:jc w:val="center"/>
            </w:pPr>
            <w:r>
              <w:t>99</w:t>
            </w:r>
          </w:p>
          <w:p w:rsidR="002969E1" w:rsidRPr="000522BE" w:rsidRDefault="002969E1" w:rsidP="0046208A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</w:tbl>
    <w:p w:rsidR="002969E1" w:rsidRDefault="002969E1" w:rsidP="002969E1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2969E1" w:rsidRDefault="002969E1" w:rsidP="002969E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7. Строку 304 исключить. </w:t>
      </w:r>
    </w:p>
    <w:p w:rsidR="00F01131" w:rsidRDefault="00F01131" w:rsidP="00F0113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2969E1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. Строку </w:t>
      </w:r>
      <w:r w:rsidR="00556F7A">
        <w:rPr>
          <w:snapToGrid w:val="0"/>
          <w:sz w:val="28"/>
          <w:szCs w:val="28"/>
        </w:rPr>
        <w:t>305</w:t>
      </w:r>
      <w:r>
        <w:rPr>
          <w:snapToGrid w:val="0"/>
          <w:sz w:val="28"/>
          <w:szCs w:val="28"/>
        </w:rPr>
        <w:t xml:space="preserve"> изложить в следующей редакции: </w:t>
      </w:r>
    </w:p>
    <w:p w:rsidR="00F01131" w:rsidRDefault="00F01131" w:rsidP="00F0113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F01131" w:rsidRPr="00F962BE" w:rsidTr="00F0113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31" w:rsidRPr="00F962BE" w:rsidRDefault="00556F7A" w:rsidP="00F01131">
            <w:pPr>
              <w:jc w:val="center"/>
            </w:pPr>
            <w:r>
              <w:t>305</w:t>
            </w:r>
            <w:r w:rsidR="00F01131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31" w:rsidRPr="00CD554D" w:rsidRDefault="00F01131" w:rsidP="00CA5CC2">
            <w:pPr>
              <w:pStyle w:val="aa"/>
              <w:spacing w:before="0" w:beforeAutospacing="0" w:after="0" w:afterAutospacing="0" w:line="240" w:lineRule="atLeast"/>
            </w:pPr>
            <w:r>
              <w:t xml:space="preserve">Канализацион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31" w:rsidRDefault="00F01131" w:rsidP="002969E1">
            <w:pPr>
              <w:pStyle w:val="aa"/>
              <w:spacing w:before="0" w:beforeAutospacing="0" w:after="0" w:afterAutospacing="0" w:line="240" w:lineRule="atLeast"/>
            </w:pPr>
            <w:r>
              <w:t>г. Тверь, по улице Новая Слобода от канализационного колодца в районе д. 9 до канализационного колодца в районе д. 15/22 в городе Твери</w:t>
            </w:r>
            <w:r w:rsidR="002969E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31" w:rsidRPr="00F962BE" w:rsidRDefault="00F01131" w:rsidP="00F01131">
            <w:pPr>
              <w:jc w:val="center"/>
            </w:pPr>
            <w:r>
              <w:t>69:40:0100548: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31" w:rsidRPr="000522BE" w:rsidRDefault="00F01131" w:rsidP="00CA5CC2">
            <w:pPr>
              <w:jc w:val="center"/>
            </w:pPr>
            <w:r>
              <w:t>137</w:t>
            </w:r>
          </w:p>
        </w:tc>
      </w:tr>
    </w:tbl>
    <w:p w:rsidR="00F01131" w:rsidRDefault="00F01131" w:rsidP="00F01131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202E7C" w:rsidRDefault="00202E7C" w:rsidP="00202E7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43309B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Строку 307 изложить в следующей редакции: </w:t>
      </w:r>
    </w:p>
    <w:p w:rsidR="00202E7C" w:rsidRDefault="00202E7C" w:rsidP="00202E7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202E7C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7C" w:rsidRPr="00F962BE" w:rsidRDefault="00202E7C" w:rsidP="00202E7C">
            <w:pPr>
              <w:jc w:val="center"/>
            </w:pPr>
            <w:r>
              <w:t>3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C" w:rsidRPr="00CD554D" w:rsidRDefault="00A53576" w:rsidP="00E92CAD">
            <w:pPr>
              <w:pStyle w:val="aa"/>
              <w:spacing w:before="0" w:beforeAutospacing="0" w:after="0" w:afterAutospacing="0" w:line="240" w:lineRule="atLeast"/>
            </w:pPr>
            <w:r>
              <w:t>Канализационная сеть по 2-му проезду Льва Толстого от колодца в районе д. 8 на 2-ом проезде Льва Толстого до точки присоединения к самотечному канализационному коллектору на ул. Прошина в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C" w:rsidRDefault="00A53576" w:rsidP="002C306F">
            <w:pPr>
              <w:autoSpaceDE w:val="0"/>
              <w:autoSpaceDN w:val="0"/>
              <w:adjustRightInd w:val="0"/>
            </w:pPr>
            <w:r>
              <w:t xml:space="preserve">г. Тверь, 2-й проезд Льва Толс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7C" w:rsidRPr="00F962BE" w:rsidRDefault="00202E7C" w:rsidP="00D325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7C" w:rsidRPr="000120DC" w:rsidRDefault="00A53576" w:rsidP="00A53576">
            <w:pPr>
              <w:jc w:val="center"/>
            </w:pPr>
            <w:r>
              <w:t>291 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</w:tbl>
    <w:p w:rsidR="00202E7C" w:rsidRDefault="00202E7C" w:rsidP="00202E7C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202E7C" w:rsidRDefault="00202E7C" w:rsidP="00202E7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43309B">
        <w:rPr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t xml:space="preserve">. Строку 312 изложить в следующей редакции: </w:t>
      </w:r>
    </w:p>
    <w:p w:rsidR="00202E7C" w:rsidRDefault="00202E7C" w:rsidP="00202E7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202E7C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7C" w:rsidRPr="00F962BE" w:rsidRDefault="00202E7C" w:rsidP="00202E7C">
            <w:pPr>
              <w:jc w:val="center"/>
            </w:pPr>
            <w:r>
              <w:t>3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C" w:rsidRPr="00CD554D" w:rsidRDefault="00AD2847" w:rsidP="00E92CAD">
            <w:pPr>
              <w:pStyle w:val="aa"/>
              <w:spacing w:before="0" w:beforeAutospacing="0" w:after="0" w:afterAutospacing="0" w:line="240" w:lineRule="atLeast"/>
            </w:pPr>
            <w:r>
              <w:t>Канализационная сеть по 2-му проезду Седова в городе Твери от канализационного колодца напротив д. 32 до канализационного колодца на улице Планерной (в районе д. 46 по 2-му проезду Седова) в городе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7" w:rsidRDefault="00AD2847" w:rsidP="002C306F">
            <w:pPr>
              <w:pStyle w:val="aa"/>
              <w:spacing w:before="0" w:beforeAutospacing="0" w:after="0" w:afterAutospacing="0" w:line="240" w:lineRule="atLeast"/>
            </w:pPr>
            <w:r>
              <w:t>г. Тверь,</w:t>
            </w:r>
          </w:p>
          <w:p w:rsidR="00202E7C" w:rsidRDefault="00AD2847" w:rsidP="002C306F">
            <w:pPr>
              <w:pStyle w:val="aa"/>
              <w:spacing w:before="0" w:beforeAutospacing="0" w:after="0" w:afterAutospacing="0" w:line="240" w:lineRule="atLeast"/>
            </w:pPr>
            <w:r>
              <w:t xml:space="preserve">2-й проезд Сед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7C" w:rsidRPr="00F962BE" w:rsidRDefault="00202E7C" w:rsidP="00D325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7C" w:rsidRPr="000120DC" w:rsidRDefault="00AD2847" w:rsidP="00D32538">
            <w:pPr>
              <w:jc w:val="center"/>
            </w:pPr>
            <w:r>
              <w:t>194,1</w:t>
            </w:r>
          </w:p>
        </w:tc>
      </w:tr>
    </w:tbl>
    <w:p w:rsidR="00202E7C" w:rsidRDefault="00202E7C" w:rsidP="00202E7C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CE1414" w:rsidRDefault="003D57CA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43309B">
        <w:rPr>
          <w:snapToGrid w:val="0"/>
          <w:sz w:val="28"/>
          <w:szCs w:val="28"/>
        </w:rPr>
        <w:t>11</w:t>
      </w:r>
      <w:r>
        <w:rPr>
          <w:snapToGrid w:val="0"/>
          <w:sz w:val="28"/>
          <w:szCs w:val="28"/>
        </w:rPr>
        <w:t>. Д</w:t>
      </w:r>
      <w:r w:rsidR="00CE1414">
        <w:rPr>
          <w:snapToGrid w:val="0"/>
          <w:sz w:val="28"/>
          <w:szCs w:val="28"/>
        </w:rPr>
        <w:t>ополнить строк</w:t>
      </w:r>
      <w:r w:rsidR="00125AE7">
        <w:rPr>
          <w:snapToGrid w:val="0"/>
          <w:sz w:val="28"/>
          <w:szCs w:val="28"/>
        </w:rPr>
        <w:t>ами</w:t>
      </w:r>
      <w:r w:rsidR="00CE1414">
        <w:rPr>
          <w:snapToGrid w:val="0"/>
          <w:sz w:val="28"/>
          <w:szCs w:val="28"/>
        </w:rPr>
        <w:t xml:space="preserve"> </w:t>
      </w:r>
      <w:r w:rsidR="00C91985">
        <w:rPr>
          <w:snapToGrid w:val="0"/>
          <w:sz w:val="28"/>
          <w:szCs w:val="28"/>
        </w:rPr>
        <w:t>318-32</w:t>
      </w:r>
      <w:r w:rsidR="00530114">
        <w:rPr>
          <w:snapToGrid w:val="0"/>
          <w:sz w:val="28"/>
          <w:szCs w:val="28"/>
        </w:rPr>
        <w:t>3</w:t>
      </w:r>
      <w:r w:rsidR="0078310A">
        <w:rPr>
          <w:snapToGrid w:val="0"/>
          <w:sz w:val="28"/>
          <w:szCs w:val="28"/>
        </w:rPr>
        <w:t xml:space="preserve"> </w:t>
      </w:r>
      <w:r w:rsidR="00CE1414">
        <w:rPr>
          <w:snapToGrid w:val="0"/>
          <w:sz w:val="28"/>
          <w:szCs w:val="28"/>
        </w:rPr>
        <w:t xml:space="preserve">следующего содержания: </w:t>
      </w:r>
    </w:p>
    <w:p w:rsidR="00CE1414" w:rsidRPr="00F962BE" w:rsidRDefault="00CE1414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CE1414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F962BE" w:rsidRDefault="00D15BAD" w:rsidP="00430230">
            <w:pPr>
              <w:jc w:val="center"/>
            </w:pPr>
            <w:r>
              <w:t>3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4" w:rsidRPr="0070471D" w:rsidRDefault="0070471D" w:rsidP="00E92CAD">
            <w:pPr>
              <w:autoSpaceDE w:val="0"/>
              <w:autoSpaceDN w:val="0"/>
              <w:adjustRightInd w:val="0"/>
            </w:pPr>
            <w:r w:rsidRPr="0070471D">
              <w:t xml:space="preserve">Сеть водоотведения, проходящая по 1-му </w:t>
            </w:r>
            <w:proofErr w:type="spellStart"/>
            <w:r w:rsidRPr="0070471D">
              <w:t>пр-ду</w:t>
            </w:r>
            <w:proofErr w:type="spellEnd"/>
            <w:r w:rsidRPr="0070471D">
              <w:t xml:space="preserve"> Плеханова от д. 18 до д. 14, далее по 2-му </w:t>
            </w:r>
            <w:proofErr w:type="spellStart"/>
            <w:r w:rsidRPr="0070471D">
              <w:t>пр-ду</w:t>
            </w:r>
            <w:proofErr w:type="spellEnd"/>
            <w:r w:rsidRPr="0070471D">
              <w:t xml:space="preserve"> Плеханова от д. 10 до канализационного коллектора по ул. Прошина</w:t>
            </w:r>
            <w:r>
              <w:t xml:space="preserve">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4" w:rsidRPr="0070471D" w:rsidRDefault="003B7BB6" w:rsidP="002C306F">
            <w:pPr>
              <w:autoSpaceDE w:val="0"/>
              <w:autoSpaceDN w:val="0"/>
              <w:adjustRightInd w:val="0"/>
            </w:pPr>
            <w:r>
              <w:t xml:space="preserve">г. Тверь, </w:t>
            </w:r>
            <w:r w:rsidRPr="0070471D">
              <w:t>1-</w:t>
            </w:r>
            <w:r>
              <w:t>й</w:t>
            </w:r>
            <w:r w:rsidRPr="0070471D">
              <w:t xml:space="preserve"> </w:t>
            </w:r>
            <w:proofErr w:type="spellStart"/>
            <w:r w:rsidRPr="0070471D">
              <w:t>пр</w:t>
            </w:r>
            <w:proofErr w:type="spellEnd"/>
            <w:r w:rsidRPr="0070471D">
              <w:t>-д Плеханова</w:t>
            </w:r>
            <w:r>
              <w:t xml:space="preserve">, 2-ой </w:t>
            </w:r>
            <w:proofErr w:type="spellStart"/>
            <w:r>
              <w:t>пр</w:t>
            </w:r>
            <w:proofErr w:type="spellEnd"/>
            <w:r>
              <w:t xml:space="preserve">-д Плехан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70471D" w:rsidRDefault="00CE1414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70471D" w:rsidRDefault="003B7BB6" w:rsidP="000A512D">
            <w:pPr>
              <w:jc w:val="center"/>
            </w:pPr>
            <w:r>
              <w:t>368</w:t>
            </w:r>
          </w:p>
        </w:tc>
      </w:tr>
      <w:tr w:rsidR="00AD37CD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CD" w:rsidRDefault="00D15BAD" w:rsidP="00430230">
            <w:pPr>
              <w:jc w:val="center"/>
            </w:pPr>
            <w:r>
              <w:t>3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D" w:rsidRPr="00EB5F42" w:rsidRDefault="00EB5F42" w:rsidP="00E92CAD">
            <w:pPr>
              <w:autoSpaceDE w:val="0"/>
              <w:autoSpaceDN w:val="0"/>
              <w:adjustRightInd w:val="0"/>
            </w:pPr>
            <w:r>
              <w:t>С</w:t>
            </w:r>
            <w:r w:rsidRPr="00EB5F42">
              <w:t>еть водоотведения, проходящая от д. 3А по 4-му пер. Красной Слободы до врезки в самотечную канализационную сеть в районе гаража на ул. Виноградова</w:t>
            </w:r>
            <w:r w:rsidR="00F92420">
              <w:t xml:space="preserve">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D" w:rsidRPr="0070471D" w:rsidRDefault="00EB5F42" w:rsidP="002C306F">
            <w:pPr>
              <w:autoSpaceDE w:val="0"/>
              <w:autoSpaceDN w:val="0"/>
              <w:adjustRightInd w:val="0"/>
            </w:pPr>
            <w:r>
              <w:t xml:space="preserve">г. Тверь, </w:t>
            </w:r>
            <w:r w:rsidRPr="00EB5F42">
              <w:t>4-</w:t>
            </w:r>
            <w:r>
              <w:t>й</w:t>
            </w:r>
            <w:r w:rsidRPr="00EB5F42">
              <w:t xml:space="preserve"> пер. Красной Слободы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CD" w:rsidRPr="0070471D" w:rsidRDefault="00AD37CD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CD" w:rsidRPr="0070471D" w:rsidRDefault="00EB5F42" w:rsidP="00CD554D">
            <w:pPr>
              <w:jc w:val="center"/>
            </w:pPr>
            <w:r>
              <w:t>65,5</w:t>
            </w:r>
          </w:p>
        </w:tc>
      </w:tr>
      <w:tr w:rsidR="009D0FF2" w:rsidRPr="00F962BE" w:rsidTr="00E92CA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2" w:rsidRDefault="009D0FF2" w:rsidP="00430230">
            <w:pPr>
              <w:jc w:val="center"/>
            </w:pPr>
            <w:r>
              <w:t xml:space="preserve">32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2" w:rsidRDefault="009D0FF2" w:rsidP="00E92CAD">
            <w:pPr>
              <w:autoSpaceDE w:val="0"/>
              <w:autoSpaceDN w:val="0"/>
              <w:adjustRightInd w:val="0"/>
            </w:pPr>
            <w:r>
              <w:t xml:space="preserve">Канализационная сеть по ул. Островского от ул. Линейной до ул. Транспортной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2" w:rsidRDefault="009D0FF2" w:rsidP="002C306F">
            <w:pPr>
              <w:autoSpaceDE w:val="0"/>
              <w:autoSpaceDN w:val="0"/>
              <w:adjustRightInd w:val="0"/>
            </w:pPr>
            <w:r>
              <w:t xml:space="preserve">г. Тверь, ул. Островск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2" w:rsidRPr="0070471D" w:rsidRDefault="009D0FF2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2" w:rsidRDefault="00972070" w:rsidP="00CD554D">
            <w:pPr>
              <w:jc w:val="center"/>
            </w:pPr>
            <w:r>
              <w:t>276</w:t>
            </w:r>
          </w:p>
        </w:tc>
      </w:tr>
      <w:tr w:rsidR="00607269" w:rsidRPr="00F962BE" w:rsidTr="002C306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69" w:rsidRDefault="00607269" w:rsidP="00430230">
            <w:pPr>
              <w:jc w:val="center"/>
            </w:pPr>
            <w:r>
              <w:t>3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69" w:rsidRDefault="00A84CBF" w:rsidP="00F92420">
            <w:pPr>
              <w:autoSpaceDE w:val="0"/>
              <w:autoSpaceDN w:val="0"/>
              <w:adjustRightInd w:val="0"/>
            </w:pPr>
            <w:r>
              <w:t xml:space="preserve">Канализационная насосная станция, расположенная по адресу: г. Тверь, Петербургское шоссе, д. 9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9" w:rsidRDefault="00A84CBF" w:rsidP="002C306F">
            <w:pPr>
              <w:autoSpaceDE w:val="0"/>
              <w:autoSpaceDN w:val="0"/>
              <w:adjustRightInd w:val="0"/>
            </w:pPr>
            <w:r>
              <w:t xml:space="preserve">г. Тверь, Петербургское шоссе, д. 9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69" w:rsidRPr="0070471D" w:rsidRDefault="00607269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69" w:rsidRDefault="00607269" w:rsidP="00CD554D">
            <w:pPr>
              <w:jc w:val="center"/>
            </w:pPr>
          </w:p>
        </w:tc>
      </w:tr>
      <w:tr w:rsidR="00087DAF" w:rsidRPr="00F962BE" w:rsidTr="002C306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AF" w:rsidRDefault="00087DAF" w:rsidP="0031580E">
            <w:pPr>
              <w:jc w:val="center"/>
            </w:pPr>
            <w:r>
              <w:t>32</w:t>
            </w:r>
            <w:r w:rsidR="0031580E">
              <w:t>2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AF" w:rsidRDefault="00D15998" w:rsidP="00F92420">
            <w:pPr>
              <w:autoSpaceDE w:val="0"/>
              <w:autoSpaceDN w:val="0"/>
              <w:adjustRightInd w:val="0"/>
            </w:pPr>
            <w:r>
              <w:t xml:space="preserve">Канализационная насосная станция № 32, расположенная по адресу: г. Тверь, Петербургское шоссе, на территории </w:t>
            </w:r>
            <w:proofErr w:type="spellStart"/>
            <w:r>
              <w:t>Химбазы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AF" w:rsidRDefault="00D15998" w:rsidP="00A613A6">
            <w:pPr>
              <w:autoSpaceDE w:val="0"/>
              <w:autoSpaceDN w:val="0"/>
              <w:adjustRightInd w:val="0"/>
            </w:pPr>
            <w:r>
              <w:t xml:space="preserve">г. Тверь, Петербургское шоссе, на территории </w:t>
            </w:r>
            <w:proofErr w:type="spellStart"/>
            <w:r>
              <w:t>Химбазы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AF" w:rsidRPr="0070471D" w:rsidRDefault="00087DAF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AF" w:rsidRDefault="00087DAF" w:rsidP="00CD554D">
            <w:pPr>
              <w:jc w:val="center"/>
            </w:pPr>
          </w:p>
        </w:tc>
      </w:tr>
      <w:tr w:rsidR="00A613A6" w:rsidRPr="00F962BE" w:rsidTr="002C306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A6" w:rsidRDefault="00A613A6" w:rsidP="0031580E">
            <w:pPr>
              <w:jc w:val="center"/>
            </w:pPr>
            <w:r>
              <w:t>32</w:t>
            </w:r>
            <w:r w:rsidR="0031580E">
              <w:t>3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A6" w:rsidRDefault="00A613A6" w:rsidP="00C90F58">
            <w:pPr>
              <w:autoSpaceDE w:val="0"/>
              <w:autoSpaceDN w:val="0"/>
              <w:adjustRightInd w:val="0"/>
            </w:pPr>
            <w:r>
              <w:t xml:space="preserve">Канализационная насосная стан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A6" w:rsidRDefault="00A613A6" w:rsidP="00C90F58">
            <w:pPr>
              <w:autoSpaceDE w:val="0"/>
              <w:autoSpaceDN w:val="0"/>
              <w:adjustRightInd w:val="0"/>
            </w:pPr>
            <w:r>
              <w:t xml:space="preserve">г. Тверь, </w:t>
            </w:r>
            <w:r w:rsidR="00363D1F">
              <w:t xml:space="preserve">ул. Конечная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A6" w:rsidRPr="0070471D" w:rsidRDefault="00363D1F" w:rsidP="0038000A">
            <w:pPr>
              <w:jc w:val="center"/>
            </w:pPr>
            <w:r>
              <w:t>69:40:0200176: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A6" w:rsidRDefault="00C90F58" w:rsidP="00CD554D">
            <w:pPr>
              <w:jc w:val="center"/>
            </w:pPr>
            <w:r>
              <w:t>15</w:t>
            </w:r>
          </w:p>
        </w:tc>
      </w:tr>
    </w:tbl>
    <w:p w:rsidR="00CE1414" w:rsidRDefault="00CE1414" w:rsidP="00CE1414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55" w:rsidRDefault="00BC1955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55" w:rsidRDefault="00BC1955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2F2012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957BFD">
        <w:rPr>
          <w:rFonts w:ascii="Times New Roman" w:hAnsi="Times New Roman"/>
          <w:sz w:val="28"/>
          <w:szCs w:val="28"/>
        </w:rPr>
        <w:tab/>
        <w:t xml:space="preserve">   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2F2012">
        <w:rPr>
          <w:rFonts w:ascii="Times New Roman" w:hAnsi="Times New Roman"/>
          <w:sz w:val="28"/>
          <w:szCs w:val="28"/>
        </w:rPr>
        <w:t>Огонь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1955" w:rsidRDefault="00BC195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D54D4" w:rsidRDefault="00DD54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D54D4" w:rsidRDefault="00DD54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D54D4" w:rsidRDefault="00DD54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3309B" w:rsidRDefault="0043309B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3CA2" w:rsidRDefault="00FB3C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C0524" w:rsidRDefault="000C052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074B9" w:rsidRDefault="004074B9" w:rsidP="009134B6">
      <w:pPr>
        <w:pStyle w:val="2"/>
        <w:spacing w:after="0" w:line="240" w:lineRule="auto"/>
        <w:jc w:val="both"/>
        <w:rPr>
          <w:sz w:val="28"/>
          <w:szCs w:val="28"/>
        </w:rPr>
      </w:pPr>
    </w:p>
    <w:sectPr w:rsidR="004074B9" w:rsidSect="00BA517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5F7B"/>
    <w:rsid w:val="0000703B"/>
    <w:rsid w:val="000072A3"/>
    <w:rsid w:val="00010C97"/>
    <w:rsid w:val="000120DC"/>
    <w:rsid w:val="00012F15"/>
    <w:rsid w:val="00013D2A"/>
    <w:rsid w:val="00015B70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0082"/>
    <w:rsid w:val="00050252"/>
    <w:rsid w:val="000513B2"/>
    <w:rsid w:val="000522BE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1EAF"/>
    <w:rsid w:val="00072752"/>
    <w:rsid w:val="00080AE5"/>
    <w:rsid w:val="00080E66"/>
    <w:rsid w:val="000812A7"/>
    <w:rsid w:val="000815DF"/>
    <w:rsid w:val="00081FF6"/>
    <w:rsid w:val="00083263"/>
    <w:rsid w:val="00083C38"/>
    <w:rsid w:val="000868DE"/>
    <w:rsid w:val="00087DAF"/>
    <w:rsid w:val="00094048"/>
    <w:rsid w:val="000947B3"/>
    <w:rsid w:val="00095AF4"/>
    <w:rsid w:val="00095E83"/>
    <w:rsid w:val="000960F7"/>
    <w:rsid w:val="000A003F"/>
    <w:rsid w:val="000A16EA"/>
    <w:rsid w:val="000A3B8C"/>
    <w:rsid w:val="000A3EF1"/>
    <w:rsid w:val="000A3F78"/>
    <w:rsid w:val="000A512D"/>
    <w:rsid w:val="000A569F"/>
    <w:rsid w:val="000A5E4D"/>
    <w:rsid w:val="000A62C4"/>
    <w:rsid w:val="000A6EDD"/>
    <w:rsid w:val="000A7049"/>
    <w:rsid w:val="000B3991"/>
    <w:rsid w:val="000B3D15"/>
    <w:rsid w:val="000B4D0A"/>
    <w:rsid w:val="000B5568"/>
    <w:rsid w:val="000B6452"/>
    <w:rsid w:val="000B6D4E"/>
    <w:rsid w:val="000C0524"/>
    <w:rsid w:val="000C0EB9"/>
    <w:rsid w:val="000C2269"/>
    <w:rsid w:val="000C2DA3"/>
    <w:rsid w:val="000C3FAF"/>
    <w:rsid w:val="000C5236"/>
    <w:rsid w:val="000C6F71"/>
    <w:rsid w:val="000C7773"/>
    <w:rsid w:val="000D0060"/>
    <w:rsid w:val="000D1A27"/>
    <w:rsid w:val="000D1C2A"/>
    <w:rsid w:val="000D1DCD"/>
    <w:rsid w:val="000D2E6D"/>
    <w:rsid w:val="000D745A"/>
    <w:rsid w:val="000E18AD"/>
    <w:rsid w:val="000E1B9A"/>
    <w:rsid w:val="000E29D7"/>
    <w:rsid w:val="000E443E"/>
    <w:rsid w:val="000E557D"/>
    <w:rsid w:val="000F2217"/>
    <w:rsid w:val="000F3E62"/>
    <w:rsid w:val="0010168A"/>
    <w:rsid w:val="0010188B"/>
    <w:rsid w:val="001024E6"/>
    <w:rsid w:val="0011240C"/>
    <w:rsid w:val="00113384"/>
    <w:rsid w:val="00114495"/>
    <w:rsid w:val="0012096C"/>
    <w:rsid w:val="00121321"/>
    <w:rsid w:val="00122C76"/>
    <w:rsid w:val="00123E71"/>
    <w:rsid w:val="00123F0B"/>
    <w:rsid w:val="00125AE7"/>
    <w:rsid w:val="00130508"/>
    <w:rsid w:val="00133AA4"/>
    <w:rsid w:val="001359FF"/>
    <w:rsid w:val="00137D51"/>
    <w:rsid w:val="00141323"/>
    <w:rsid w:val="00141351"/>
    <w:rsid w:val="001421E8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531B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0079"/>
    <w:rsid w:val="001820B9"/>
    <w:rsid w:val="001838F3"/>
    <w:rsid w:val="00191257"/>
    <w:rsid w:val="00193514"/>
    <w:rsid w:val="001935D0"/>
    <w:rsid w:val="00193BDB"/>
    <w:rsid w:val="00196938"/>
    <w:rsid w:val="001976C3"/>
    <w:rsid w:val="00197872"/>
    <w:rsid w:val="001A2815"/>
    <w:rsid w:val="001A5D7C"/>
    <w:rsid w:val="001A5DAF"/>
    <w:rsid w:val="001A6629"/>
    <w:rsid w:val="001A73DF"/>
    <w:rsid w:val="001A77D7"/>
    <w:rsid w:val="001B4DDD"/>
    <w:rsid w:val="001B60B8"/>
    <w:rsid w:val="001C0569"/>
    <w:rsid w:val="001C1FE1"/>
    <w:rsid w:val="001C3E6F"/>
    <w:rsid w:val="001C4B79"/>
    <w:rsid w:val="001C7C6D"/>
    <w:rsid w:val="001D0110"/>
    <w:rsid w:val="001D07D3"/>
    <w:rsid w:val="001D07E2"/>
    <w:rsid w:val="001D1BC9"/>
    <w:rsid w:val="001D2570"/>
    <w:rsid w:val="001E16E4"/>
    <w:rsid w:val="001E6E1A"/>
    <w:rsid w:val="001E6FE3"/>
    <w:rsid w:val="001E7561"/>
    <w:rsid w:val="001E7ACC"/>
    <w:rsid w:val="001F0928"/>
    <w:rsid w:val="001F18AB"/>
    <w:rsid w:val="001F232D"/>
    <w:rsid w:val="001F2396"/>
    <w:rsid w:val="001F26A2"/>
    <w:rsid w:val="001F41C8"/>
    <w:rsid w:val="001F4969"/>
    <w:rsid w:val="001F7435"/>
    <w:rsid w:val="00202733"/>
    <w:rsid w:val="00202E7C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4230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5379"/>
    <w:rsid w:val="00265550"/>
    <w:rsid w:val="0026637F"/>
    <w:rsid w:val="002723DC"/>
    <w:rsid w:val="00272596"/>
    <w:rsid w:val="00275AD6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69E1"/>
    <w:rsid w:val="0029722F"/>
    <w:rsid w:val="00297A24"/>
    <w:rsid w:val="002A0BE4"/>
    <w:rsid w:val="002A2105"/>
    <w:rsid w:val="002A4B12"/>
    <w:rsid w:val="002A5278"/>
    <w:rsid w:val="002B72E2"/>
    <w:rsid w:val="002C2DF5"/>
    <w:rsid w:val="002C2F9C"/>
    <w:rsid w:val="002C306F"/>
    <w:rsid w:val="002C318B"/>
    <w:rsid w:val="002C6024"/>
    <w:rsid w:val="002C7DB1"/>
    <w:rsid w:val="002D2459"/>
    <w:rsid w:val="002D6A28"/>
    <w:rsid w:val="002D7B98"/>
    <w:rsid w:val="002E2525"/>
    <w:rsid w:val="002E26EC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1EFC"/>
    <w:rsid w:val="00303166"/>
    <w:rsid w:val="00306F05"/>
    <w:rsid w:val="0031346A"/>
    <w:rsid w:val="0031580E"/>
    <w:rsid w:val="00321641"/>
    <w:rsid w:val="00323274"/>
    <w:rsid w:val="00323ABE"/>
    <w:rsid w:val="0032433B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D1F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84F33"/>
    <w:rsid w:val="003913E6"/>
    <w:rsid w:val="00391947"/>
    <w:rsid w:val="00392194"/>
    <w:rsid w:val="00392CB9"/>
    <w:rsid w:val="00393AE8"/>
    <w:rsid w:val="00394586"/>
    <w:rsid w:val="00394E2D"/>
    <w:rsid w:val="003958E9"/>
    <w:rsid w:val="00397277"/>
    <w:rsid w:val="003A28BE"/>
    <w:rsid w:val="003A333E"/>
    <w:rsid w:val="003A3AFD"/>
    <w:rsid w:val="003A69DE"/>
    <w:rsid w:val="003A7D32"/>
    <w:rsid w:val="003B0682"/>
    <w:rsid w:val="003B2C47"/>
    <w:rsid w:val="003B4F1E"/>
    <w:rsid w:val="003B5424"/>
    <w:rsid w:val="003B589F"/>
    <w:rsid w:val="003B5F74"/>
    <w:rsid w:val="003B7B3E"/>
    <w:rsid w:val="003B7BB6"/>
    <w:rsid w:val="003C0B78"/>
    <w:rsid w:val="003C2DCD"/>
    <w:rsid w:val="003C30F6"/>
    <w:rsid w:val="003D1C9C"/>
    <w:rsid w:val="003D1E76"/>
    <w:rsid w:val="003D3FDA"/>
    <w:rsid w:val="003D544A"/>
    <w:rsid w:val="003D57CA"/>
    <w:rsid w:val="003D5CF1"/>
    <w:rsid w:val="003D660A"/>
    <w:rsid w:val="003E1EAD"/>
    <w:rsid w:val="003E21FA"/>
    <w:rsid w:val="003E2AD0"/>
    <w:rsid w:val="003E3A23"/>
    <w:rsid w:val="003E54F5"/>
    <w:rsid w:val="003E6471"/>
    <w:rsid w:val="003F1118"/>
    <w:rsid w:val="003F43AF"/>
    <w:rsid w:val="003F49AB"/>
    <w:rsid w:val="003F4E5B"/>
    <w:rsid w:val="003F7046"/>
    <w:rsid w:val="00405B44"/>
    <w:rsid w:val="00406241"/>
    <w:rsid w:val="0040742B"/>
    <w:rsid w:val="004074B9"/>
    <w:rsid w:val="0040757C"/>
    <w:rsid w:val="00407603"/>
    <w:rsid w:val="00407940"/>
    <w:rsid w:val="00412CF9"/>
    <w:rsid w:val="00412D9D"/>
    <w:rsid w:val="00416203"/>
    <w:rsid w:val="004167C1"/>
    <w:rsid w:val="0042081F"/>
    <w:rsid w:val="004228B3"/>
    <w:rsid w:val="00430230"/>
    <w:rsid w:val="00432A95"/>
    <w:rsid w:val="0043309B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5C0C"/>
    <w:rsid w:val="00477A27"/>
    <w:rsid w:val="004810EF"/>
    <w:rsid w:val="004826A0"/>
    <w:rsid w:val="00483AB0"/>
    <w:rsid w:val="004852D4"/>
    <w:rsid w:val="00487AC6"/>
    <w:rsid w:val="00487C79"/>
    <w:rsid w:val="00494911"/>
    <w:rsid w:val="004A042B"/>
    <w:rsid w:val="004A060B"/>
    <w:rsid w:val="004A0FE2"/>
    <w:rsid w:val="004A4E13"/>
    <w:rsid w:val="004A5534"/>
    <w:rsid w:val="004A56F7"/>
    <w:rsid w:val="004A5864"/>
    <w:rsid w:val="004A5CF5"/>
    <w:rsid w:val="004A6E3D"/>
    <w:rsid w:val="004B0F74"/>
    <w:rsid w:val="004B137D"/>
    <w:rsid w:val="004B27D4"/>
    <w:rsid w:val="004B347B"/>
    <w:rsid w:val="004B493B"/>
    <w:rsid w:val="004B55B2"/>
    <w:rsid w:val="004B6FB6"/>
    <w:rsid w:val="004C04F0"/>
    <w:rsid w:val="004C0A73"/>
    <w:rsid w:val="004C0C1D"/>
    <w:rsid w:val="004C25AF"/>
    <w:rsid w:val="004C341C"/>
    <w:rsid w:val="004C422E"/>
    <w:rsid w:val="004C43C4"/>
    <w:rsid w:val="004C6F1D"/>
    <w:rsid w:val="004C7D9D"/>
    <w:rsid w:val="004D0FF1"/>
    <w:rsid w:val="004D19B6"/>
    <w:rsid w:val="004D287B"/>
    <w:rsid w:val="004D4ABA"/>
    <w:rsid w:val="004D63C0"/>
    <w:rsid w:val="004E0CEB"/>
    <w:rsid w:val="004E1607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664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B30"/>
    <w:rsid w:val="005138B2"/>
    <w:rsid w:val="00513E06"/>
    <w:rsid w:val="00514374"/>
    <w:rsid w:val="00516ABC"/>
    <w:rsid w:val="00516BF6"/>
    <w:rsid w:val="005202C0"/>
    <w:rsid w:val="005208F4"/>
    <w:rsid w:val="005212F3"/>
    <w:rsid w:val="00522BBA"/>
    <w:rsid w:val="00522DA5"/>
    <w:rsid w:val="00525E6A"/>
    <w:rsid w:val="00526D3D"/>
    <w:rsid w:val="00530114"/>
    <w:rsid w:val="00530DE3"/>
    <w:rsid w:val="00531B61"/>
    <w:rsid w:val="005325A0"/>
    <w:rsid w:val="00533E6D"/>
    <w:rsid w:val="00534657"/>
    <w:rsid w:val="00534BA0"/>
    <w:rsid w:val="005373A8"/>
    <w:rsid w:val="005377CD"/>
    <w:rsid w:val="0054008B"/>
    <w:rsid w:val="00545AAC"/>
    <w:rsid w:val="00547F53"/>
    <w:rsid w:val="00552316"/>
    <w:rsid w:val="00552518"/>
    <w:rsid w:val="00554F40"/>
    <w:rsid w:val="00554FBE"/>
    <w:rsid w:val="00555F54"/>
    <w:rsid w:val="00556F7A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3B5F"/>
    <w:rsid w:val="00595840"/>
    <w:rsid w:val="00596D74"/>
    <w:rsid w:val="005A03F2"/>
    <w:rsid w:val="005A073B"/>
    <w:rsid w:val="005A0AA2"/>
    <w:rsid w:val="005A0AEE"/>
    <w:rsid w:val="005A0B29"/>
    <w:rsid w:val="005A1810"/>
    <w:rsid w:val="005A2378"/>
    <w:rsid w:val="005A5D85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C787B"/>
    <w:rsid w:val="005D161B"/>
    <w:rsid w:val="005D342B"/>
    <w:rsid w:val="005D50DD"/>
    <w:rsid w:val="005D7BFD"/>
    <w:rsid w:val="005E2AA1"/>
    <w:rsid w:val="005E3951"/>
    <w:rsid w:val="005E59AC"/>
    <w:rsid w:val="005E7402"/>
    <w:rsid w:val="005F29D2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07269"/>
    <w:rsid w:val="00610577"/>
    <w:rsid w:val="0061096A"/>
    <w:rsid w:val="00611120"/>
    <w:rsid w:val="006111ED"/>
    <w:rsid w:val="00612EC1"/>
    <w:rsid w:val="00613A82"/>
    <w:rsid w:val="00614786"/>
    <w:rsid w:val="00615BF5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009D"/>
    <w:rsid w:val="0064328E"/>
    <w:rsid w:val="006444A4"/>
    <w:rsid w:val="006453BC"/>
    <w:rsid w:val="00645655"/>
    <w:rsid w:val="0065068C"/>
    <w:rsid w:val="00650B3A"/>
    <w:rsid w:val="00651668"/>
    <w:rsid w:val="00654E6B"/>
    <w:rsid w:val="0065760A"/>
    <w:rsid w:val="006639E6"/>
    <w:rsid w:val="0066608D"/>
    <w:rsid w:val="00666F80"/>
    <w:rsid w:val="00673247"/>
    <w:rsid w:val="0067324B"/>
    <w:rsid w:val="006738D1"/>
    <w:rsid w:val="00680A15"/>
    <w:rsid w:val="00682E37"/>
    <w:rsid w:val="00683575"/>
    <w:rsid w:val="00683D83"/>
    <w:rsid w:val="00683F0E"/>
    <w:rsid w:val="006865D7"/>
    <w:rsid w:val="0069091B"/>
    <w:rsid w:val="00691796"/>
    <w:rsid w:val="006954C5"/>
    <w:rsid w:val="00696007"/>
    <w:rsid w:val="006A043B"/>
    <w:rsid w:val="006A1B6E"/>
    <w:rsid w:val="006A20FE"/>
    <w:rsid w:val="006A4D8B"/>
    <w:rsid w:val="006A5E13"/>
    <w:rsid w:val="006A61FE"/>
    <w:rsid w:val="006A6E8A"/>
    <w:rsid w:val="006A7646"/>
    <w:rsid w:val="006B04E4"/>
    <w:rsid w:val="006B10B8"/>
    <w:rsid w:val="006B2099"/>
    <w:rsid w:val="006B2868"/>
    <w:rsid w:val="006B2D5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6A2D"/>
    <w:rsid w:val="006D7147"/>
    <w:rsid w:val="006D7441"/>
    <w:rsid w:val="006D7834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0471D"/>
    <w:rsid w:val="007107BD"/>
    <w:rsid w:val="007109C6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47C1F"/>
    <w:rsid w:val="00750487"/>
    <w:rsid w:val="007510C1"/>
    <w:rsid w:val="00752B65"/>
    <w:rsid w:val="00753545"/>
    <w:rsid w:val="00755675"/>
    <w:rsid w:val="0076011C"/>
    <w:rsid w:val="00764DA9"/>
    <w:rsid w:val="0077430A"/>
    <w:rsid w:val="00774D1B"/>
    <w:rsid w:val="00774E3E"/>
    <w:rsid w:val="00781565"/>
    <w:rsid w:val="007829AC"/>
    <w:rsid w:val="0078310A"/>
    <w:rsid w:val="0078347F"/>
    <w:rsid w:val="00787A68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7112"/>
    <w:rsid w:val="007B798B"/>
    <w:rsid w:val="007C0E6D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A3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38FD"/>
    <w:rsid w:val="00804397"/>
    <w:rsid w:val="00805AE4"/>
    <w:rsid w:val="00805FB5"/>
    <w:rsid w:val="008107DD"/>
    <w:rsid w:val="0081220F"/>
    <w:rsid w:val="008154E6"/>
    <w:rsid w:val="00815B74"/>
    <w:rsid w:val="00817ECA"/>
    <w:rsid w:val="00820236"/>
    <w:rsid w:val="00820E81"/>
    <w:rsid w:val="00821A93"/>
    <w:rsid w:val="008265D6"/>
    <w:rsid w:val="00831ACE"/>
    <w:rsid w:val="00831CA1"/>
    <w:rsid w:val="00832AC2"/>
    <w:rsid w:val="00833273"/>
    <w:rsid w:val="008344FF"/>
    <w:rsid w:val="00834FD5"/>
    <w:rsid w:val="00836557"/>
    <w:rsid w:val="0083692E"/>
    <w:rsid w:val="00837871"/>
    <w:rsid w:val="00841484"/>
    <w:rsid w:val="00844B9A"/>
    <w:rsid w:val="008450A7"/>
    <w:rsid w:val="00845401"/>
    <w:rsid w:val="00847A22"/>
    <w:rsid w:val="00847D07"/>
    <w:rsid w:val="008506FA"/>
    <w:rsid w:val="00851A51"/>
    <w:rsid w:val="00853527"/>
    <w:rsid w:val="00853998"/>
    <w:rsid w:val="00857E6D"/>
    <w:rsid w:val="00862E17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77E59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3144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3D86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10507"/>
    <w:rsid w:val="00910BD2"/>
    <w:rsid w:val="00911A46"/>
    <w:rsid w:val="009134B6"/>
    <w:rsid w:val="009159AF"/>
    <w:rsid w:val="00917BBB"/>
    <w:rsid w:val="00921032"/>
    <w:rsid w:val="009220DE"/>
    <w:rsid w:val="00922223"/>
    <w:rsid w:val="009246B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7BFD"/>
    <w:rsid w:val="00957ED7"/>
    <w:rsid w:val="00961BBF"/>
    <w:rsid w:val="00961FBA"/>
    <w:rsid w:val="0096226B"/>
    <w:rsid w:val="00964683"/>
    <w:rsid w:val="00970F5C"/>
    <w:rsid w:val="00972070"/>
    <w:rsid w:val="00972F9C"/>
    <w:rsid w:val="00973498"/>
    <w:rsid w:val="009739F8"/>
    <w:rsid w:val="00974FB1"/>
    <w:rsid w:val="0097508B"/>
    <w:rsid w:val="00987B3C"/>
    <w:rsid w:val="009903CE"/>
    <w:rsid w:val="00990EA9"/>
    <w:rsid w:val="00991DBA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4E9D"/>
    <w:rsid w:val="009B6E26"/>
    <w:rsid w:val="009C0AEC"/>
    <w:rsid w:val="009C1493"/>
    <w:rsid w:val="009C33B1"/>
    <w:rsid w:val="009C347A"/>
    <w:rsid w:val="009C4521"/>
    <w:rsid w:val="009D0FF2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4F90"/>
    <w:rsid w:val="00A06AEF"/>
    <w:rsid w:val="00A07210"/>
    <w:rsid w:val="00A07270"/>
    <w:rsid w:val="00A107B8"/>
    <w:rsid w:val="00A11479"/>
    <w:rsid w:val="00A143DB"/>
    <w:rsid w:val="00A14E96"/>
    <w:rsid w:val="00A167D7"/>
    <w:rsid w:val="00A22C17"/>
    <w:rsid w:val="00A27DCB"/>
    <w:rsid w:val="00A33F9F"/>
    <w:rsid w:val="00A33FCD"/>
    <w:rsid w:val="00A34F44"/>
    <w:rsid w:val="00A409D6"/>
    <w:rsid w:val="00A41706"/>
    <w:rsid w:val="00A41AE8"/>
    <w:rsid w:val="00A43C5B"/>
    <w:rsid w:val="00A46684"/>
    <w:rsid w:val="00A50563"/>
    <w:rsid w:val="00A52EAE"/>
    <w:rsid w:val="00A53576"/>
    <w:rsid w:val="00A55163"/>
    <w:rsid w:val="00A568D4"/>
    <w:rsid w:val="00A60808"/>
    <w:rsid w:val="00A613A6"/>
    <w:rsid w:val="00A62734"/>
    <w:rsid w:val="00A661DE"/>
    <w:rsid w:val="00A678F2"/>
    <w:rsid w:val="00A71DE9"/>
    <w:rsid w:val="00A723B1"/>
    <w:rsid w:val="00A73324"/>
    <w:rsid w:val="00A74E56"/>
    <w:rsid w:val="00A76948"/>
    <w:rsid w:val="00A76DEC"/>
    <w:rsid w:val="00A7702F"/>
    <w:rsid w:val="00A800EA"/>
    <w:rsid w:val="00A84291"/>
    <w:rsid w:val="00A84672"/>
    <w:rsid w:val="00A84CBF"/>
    <w:rsid w:val="00A85895"/>
    <w:rsid w:val="00A863A6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2D9D"/>
    <w:rsid w:val="00AA3814"/>
    <w:rsid w:val="00AB097B"/>
    <w:rsid w:val="00AB0D6D"/>
    <w:rsid w:val="00AB17E6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C73BA"/>
    <w:rsid w:val="00AD1C39"/>
    <w:rsid w:val="00AD26B1"/>
    <w:rsid w:val="00AD2847"/>
    <w:rsid w:val="00AD35E5"/>
    <w:rsid w:val="00AD37CD"/>
    <w:rsid w:val="00AD5F7F"/>
    <w:rsid w:val="00AD6266"/>
    <w:rsid w:val="00AD6E51"/>
    <w:rsid w:val="00AE37C9"/>
    <w:rsid w:val="00AE52F0"/>
    <w:rsid w:val="00AF1897"/>
    <w:rsid w:val="00AF37DE"/>
    <w:rsid w:val="00AF3A15"/>
    <w:rsid w:val="00AF4E2C"/>
    <w:rsid w:val="00AF4F9D"/>
    <w:rsid w:val="00AF5AC5"/>
    <w:rsid w:val="00AF5BB9"/>
    <w:rsid w:val="00AF6A38"/>
    <w:rsid w:val="00AF7A2E"/>
    <w:rsid w:val="00AF7A5C"/>
    <w:rsid w:val="00B00DB8"/>
    <w:rsid w:val="00B00FD4"/>
    <w:rsid w:val="00B0263F"/>
    <w:rsid w:val="00B03400"/>
    <w:rsid w:val="00B05F62"/>
    <w:rsid w:val="00B06310"/>
    <w:rsid w:val="00B07281"/>
    <w:rsid w:val="00B07552"/>
    <w:rsid w:val="00B1148D"/>
    <w:rsid w:val="00B132DA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0C3A"/>
    <w:rsid w:val="00B4146C"/>
    <w:rsid w:val="00B426A1"/>
    <w:rsid w:val="00B42C14"/>
    <w:rsid w:val="00B43C77"/>
    <w:rsid w:val="00B43F4B"/>
    <w:rsid w:val="00B4535A"/>
    <w:rsid w:val="00B469DC"/>
    <w:rsid w:val="00B516EF"/>
    <w:rsid w:val="00B529A0"/>
    <w:rsid w:val="00B53C8C"/>
    <w:rsid w:val="00B566BF"/>
    <w:rsid w:val="00B56B2B"/>
    <w:rsid w:val="00B577DB"/>
    <w:rsid w:val="00B60087"/>
    <w:rsid w:val="00B601B2"/>
    <w:rsid w:val="00B63311"/>
    <w:rsid w:val="00B653AA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33E7"/>
    <w:rsid w:val="00B94267"/>
    <w:rsid w:val="00B96C18"/>
    <w:rsid w:val="00BA1114"/>
    <w:rsid w:val="00BA1894"/>
    <w:rsid w:val="00BA3AAF"/>
    <w:rsid w:val="00BA3CB7"/>
    <w:rsid w:val="00BA5175"/>
    <w:rsid w:val="00BA7212"/>
    <w:rsid w:val="00BB09BE"/>
    <w:rsid w:val="00BC1955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BF4E2A"/>
    <w:rsid w:val="00C00389"/>
    <w:rsid w:val="00C07FD8"/>
    <w:rsid w:val="00C16FDC"/>
    <w:rsid w:val="00C17977"/>
    <w:rsid w:val="00C20795"/>
    <w:rsid w:val="00C21509"/>
    <w:rsid w:val="00C22417"/>
    <w:rsid w:val="00C2334A"/>
    <w:rsid w:val="00C23F06"/>
    <w:rsid w:val="00C23FB7"/>
    <w:rsid w:val="00C27CC9"/>
    <w:rsid w:val="00C30867"/>
    <w:rsid w:val="00C31C4E"/>
    <w:rsid w:val="00C33219"/>
    <w:rsid w:val="00C33AC1"/>
    <w:rsid w:val="00C35470"/>
    <w:rsid w:val="00C3747E"/>
    <w:rsid w:val="00C37D64"/>
    <w:rsid w:val="00C4320D"/>
    <w:rsid w:val="00C44676"/>
    <w:rsid w:val="00C50FCD"/>
    <w:rsid w:val="00C523CC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4ECC"/>
    <w:rsid w:val="00C872B4"/>
    <w:rsid w:val="00C90F58"/>
    <w:rsid w:val="00C91985"/>
    <w:rsid w:val="00C91A1C"/>
    <w:rsid w:val="00C922A5"/>
    <w:rsid w:val="00C93314"/>
    <w:rsid w:val="00C94997"/>
    <w:rsid w:val="00C95CFB"/>
    <w:rsid w:val="00C96E83"/>
    <w:rsid w:val="00C97908"/>
    <w:rsid w:val="00CA18D3"/>
    <w:rsid w:val="00CA43B7"/>
    <w:rsid w:val="00CA6751"/>
    <w:rsid w:val="00CB181B"/>
    <w:rsid w:val="00CB19B3"/>
    <w:rsid w:val="00CB19C4"/>
    <w:rsid w:val="00CB1F30"/>
    <w:rsid w:val="00CB23EC"/>
    <w:rsid w:val="00CB25C9"/>
    <w:rsid w:val="00CB6CCF"/>
    <w:rsid w:val="00CC210B"/>
    <w:rsid w:val="00CC61E3"/>
    <w:rsid w:val="00CC69FB"/>
    <w:rsid w:val="00CC76CA"/>
    <w:rsid w:val="00CD4274"/>
    <w:rsid w:val="00CD554D"/>
    <w:rsid w:val="00CD5D73"/>
    <w:rsid w:val="00CE134D"/>
    <w:rsid w:val="00CE1414"/>
    <w:rsid w:val="00CE19A2"/>
    <w:rsid w:val="00CE20F6"/>
    <w:rsid w:val="00CE4DE1"/>
    <w:rsid w:val="00CE53B7"/>
    <w:rsid w:val="00CF14E1"/>
    <w:rsid w:val="00CF2DC6"/>
    <w:rsid w:val="00CF3264"/>
    <w:rsid w:val="00CF5885"/>
    <w:rsid w:val="00CF6A7D"/>
    <w:rsid w:val="00D11AA0"/>
    <w:rsid w:val="00D12266"/>
    <w:rsid w:val="00D126F1"/>
    <w:rsid w:val="00D136EB"/>
    <w:rsid w:val="00D14E77"/>
    <w:rsid w:val="00D15998"/>
    <w:rsid w:val="00D15BAD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27C23"/>
    <w:rsid w:val="00D30FAE"/>
    <w:rsid w:val="00D31B8B"/>
    <w:rsid w:val="00D31CCB"/>
    <w:rsid w:val="00D32E91"/>
    <w:rsid w:val="00D339E0"/>
    <w:rsid w:val="00D34069"/>
    <w:rsid w:val="00D343F4"/>
    <w:rsid w:val="00D3620A"/>
    <w:rsid w:val="00D373B4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4C63"/>
    <w:rsid w:val="00D650F2"/>
    <w:rsid w:val="00D67379"/>
    <w:rsid w:val="00D716AE"/>
    <w:rsid w:val="00D71C0A"/>
    <w:rsid w:val="00D728EA"/>
    <w:rsid w:val="00D7578D"/>
    <w:rsid w:val="00D757C4"/>
    <w:rsid w:val="00D76494"/>
    <w:rsid w:val="00D77838"/>
    <w:rsid w:val="00D80411"/>
    <w:rsid w:val="00D8093B"/>
    <w:rsid w:val="00D8292F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4FF7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3742"/>
    <w:rsid w:val="00DD4FBA"/>
    <w:rsid w:val="00DD532B"/>
    <w:rsid w:val="00DD54D4"/>
    <w:rsid w:val="00DD583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614"/>
    <w:rsid w:val="00DF6D38"/>
    <w:rsid w:val="00E01537"/>
    <w:rsid w:val="00E06E02"/>
    <w:rsid w:val="00E07074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3722"/>
    <w:rsid w:val="00E341B7"/>
    <w:rsid w:val="00E4360D"/>
    <w:rsid w:val="00E44459"/>
    <w:rsid w:val="00E460FD"/>
    <w:rsid w:val="00E461AA"/>
    <w:rsid w:val="00E46D25"/>
    <w:rsid w:val="00E51899"/>
    <w:rsid w:val="00E5265D"/>
    <w:rsid w:val="00E52820"/>
    <w:rsid w:val="00E54411"/>
    <w:rsid w:val="00E570FA"/>
    <w:rsid w:val="00E57C67"/>
    <w:rsid w:val="00E60305"/>
    <w:rsid w:val="00E7055C"/>
    <w:rsid w:val="00E70B7D"/>
    <w:rsid w:val="00E753FE"/>
    <w:rsid w:val="00E756A4"/>
    <w:rsid w:val="00E768F5"/>
    <w:rsid w:val="00E77816"/>
    <w:rsid w:val="00E82E31"/>
    <w:rsid w:val="00E83678"/>
    <w:rsid w:val="00E8588C"/>
    <w:rsid w:val="00E85B62"/>
    <w:rsid w:val="00E87043"/>
    <w:rsid w:val="00E87FA8"/>
    <w:rsid w:val="00E90A35"/>
    <w:rsid w:val="00E91AF2"/>
    <w:rsid w:val="00E9220F"/>
    <w:rsid w:val="00E92548"/>
    <w:rsid w:val="00E9294C"/>
    <w:rsid w:val="00E92CAD"/>
    <w:rsid w:val="00E933D3"/>
    <w:rsid w:val="00E94EE5"/>
    <w:rsid w:val="00E97CC0"/>
    <w:rsid w:val="00EA0CF2"/>
    <w:rsid w:val="00EA1733"/>
    <w:rsid w:val="00EA2355"/>
    <w:rsid w:val="00EA3CC3"/>
    <w:rsid w:val="00EA4F63"/>
    <w:rsid w:val="00EA5984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5F42"/>
    <w:rsid w:val="00EB7E99"/>
    <w:rsid w:val="00EC14EF"/>
    <w:rsid w:val="00EC1D49"/>
    <w:rsid w:val="00EC2618"/>
    <w:rsid w:val="00EC335B"/>
    <w:rsid w:val="00EC7438"/>
    <w:rsid w:val="00ED1AB6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131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19F9"/>
    <w:rsid w:val="00F51B67"/>
    <w:rsid w:val="00F52CC6"/>
    <w:rsid w:val="00F535C3"/>
    <w:rsid w:val="00F536AF"/>
    <w:rsid w:val="00F53F28"/>
    <w:rsid w:val="00F54AFE"/>
    <w:rsid w:val="00F54EA6"/>
    <w:rsid w:val="00F644E1"/>
    <w:rsid w:val="00F66236"/>
    <w:rsid w:val="00F66455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420"/>
    <w:rsid w:val="00F92D92"/>
    <w:rsid w:val="00F94C1B"/>
    <w:rsid w:val="00F962BE"/>
    <w:rsid w:val="00FA0ADB"/>
    <w:rsid w:val="00FA4636"/>
    <w:rsid w:val="00FA7354"/>
    <w:rsid w:val="00FA7CB7"/>
    <w:rsid w:val="00FB0691"/>
    <w:rsid w:val="00FB3CA2"/>
    <w:rsid w:val="00FB3CA9"/>
    <w:rsid w:val="00FB6117"/>
    <w:rsid w:val="00FB7333"/>
    <w:rsid w:val="00FC0030"/>
    <w:rsid w:val="00FC3104"/>
    <w:rsid w:val="00FC3AD3"/>
    <w:rsid w:val="00FC4489"/>
    <w:rsid w:val="00FC4807"/>
    <w:rsid w:val="00FC4A91"/>
    <w:rsid w:val="00FC6504"/>
    <w:rsid w:val="00FC7F86"/>
    <w:rsid w:val="00FD28F7"/>
    <w:rsid w:val="00FD4DF8"/>
    <w:rsid w:val="00FD563D"/>
    <w:rsid w:val="00FD69D3"/>
    <w:rsid w:val="00FD7792"/>
    <w:rsid w:val="00FD7E29"/>
    <w:rsid w:val="00FE4B60"/>
    <w:rsid w:val="00FE655E"/>
    <w:rsid w:val="00FF2EF4"/>
    <w:rsid w:val="00FF4C29"/>
    <w:rsid w:val="00FF6016"/>
    <w:rsid w:val="00FF65EA"/>
    <w:rsid w:val="00FF6B61"/>
    <w:rsid w:val="00FF7C07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DAF156-A659-4751-8424-A0A9FA8F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012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4C3F-3FE6-416A-B693-A6FBA008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737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Ким Екатерина Игоревна</cp:lastModifiedBy>
  <cp:revision>2</cp:revision>
  <cp:lastPrinted>2025-04-03T15:01:00Z</cp:lastPrinted>
  <dcterms:created xsi:type="dcterms:W3CDTF">2025-08-27T14:01:00Z</dcterms:created>
  <dcterms:modified xsi:type="dcterms:W3CDTF">2025-08-27T14:01:00Z</dcterms:modified>
</cp:coreProperties>
</file>